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AD9C8" w14:textId="77777777" w:rsidR="006C28AD" w:rsidRPr="00687DAB" w:rsidRDefault="006C28AD">
      <w:pPr>
        <w:rPr>
          <w:rFonts w:ascii="Book Antiqua" w:hAnsi="Book Antiqua" w:cs="Arial"/>
          <w:b/>
          <w:bCs/>
          <w:sz w:val="20"/>
          <w:lang w:val="en-GB"/>
        </w:rPr>
      </w:pPr>
    </w:p>
    <w:p w14:paraId="7711BEB8" w14:textId="77777777" w:rsidR="006C28AD" w:rsidRPr="009265BE" w:rsidRDefault="00A1703F">
      <w:pPr>
        <w:pStyle w:val="Heading1"/>
        <w:rPr>
          <w:rFonts w:ascii="Book Antiqua" w:hAnsi="Book Antiqua" w:cs="Arial"/>
          <w:b/>
        </w:rPr>
      </w:pPr>
      <w:r w:rsidRPr="009265BE">
        <w:rPr>
          <w:rFonts w:ascii="Book Antiqua" w:hAnsi="Book Antiqua" w:cs="Arial"/>
          <w:b/>
        </w:rPr>
        <w:t xml:space="preserve">NLCCE </w:t>
      </w:r>
      <w:r w:rsidR="00CC47EF" w:rsidRPr="009265BE">
        <w:rPr>
          <w:rFonts w:ascii="Book Antiqua" w:hAnsi="Book Antiqua" w:cs="Arial"/>
          <w:b/>
        </w:rPr>
        <w:t xml:space="preserve">Charity </w:t>
      </w:r>
      <w:r w:rsidR="006E2591" w:rsidRPr="009265BE">
        <w:rPr>
          <w:rFonts w:ascii="Book Antiqua" w:hAnsi="Book Antiqua" w:cs="Arial"/>
          <w:b/>
        </w:rPr>
        <w:t>M</w:t>
      </w:r>
      <w:r w:rsidR="006C28AD" w:rsidRPr="009265BE">
        <w:rPr>
          <w:rFonts w:ascii="Book Antiqua" w:hAnsi="Book Antiqua" w:cs="Arial"/>
          <w:b/>
        </w:rPr>
        <w:t>embership</w:t>
      </w:r>
      <w:r w:rsidR="006E2591" w:rsidRPr="009265BE">
        <w:rPr>
          <w:rFonts w:ascii="Book Antiqua" w:hAnsi="Book Antiqua" w:cs="Arial"/>
          <w:b/>
        </w:rPr>
        <w:t xml:space="preserve"> Application</w:t>
      </w:r>
    </w:p>
    <w:p w14:paraId="7ECE9CCA" w14:textId="77777777" w:rsidR="00B30347" w:rsidRPr="009265BE" w:rsidRDefault="006E2591">
      <w:pPr>
        <w:rPr>
          <w:rFonts w:ascii="Book Antiqua" w:hAnsi="Book Antiqua" w:cs="Arial"/>
          <w:sz w:val="18"/>
          <w:szCs w:val="18"/>
        </w:rPr>
      </w:pPr>
      <w:r w:rsidRPr="009265BE">
        <w:rPr>
          <w:rFonts w:ascii="Book Antiqua" w:hAnsi="Book Antiqua" w:cs="Arial"/>
          <w:sz w:val="18"/>
          <w:szCs w:val="18"/>
        </w:rPr>
        <w:t xml:space="preserve">PLEASE COMPLETE IN BLOCK CAPITALS, THANK YOU  </w:t>
      </w:r>
    </w:p>
    <w:p w14:paraId="5761ECA4" w14:textId="77777777" w:rsidR="009C6BE9" w:rsidRPr="009265BE" w:rsidRDefault="009C6BE9">
      <w:pPr>
        <w:rPr>
          <w:rFonts w:ascii="Book Antiqua" w:hAnsi="Book Antiqua" w:cs="Arial"/>
          <w:sz w:val="18"/>
          <w:szCs w:val="18"/>
        </w:rPr>
      </w:pPr>
    </w:p>
    <w:p w14:paraId="62C021C6" w14:textId="77777777" w:rsidR="009C6BE9" w:rsidRPr="009265BE" w:rsidRDefault="009C6BE9" w:rsidP="009C6BE9">
      <w:pPr>
        <w:pStyle w:val="Heading1"/>
        <w:rPr>
          <w:rFonts w:ascii="Book Antiqua" w:hAnsi="Book Antiqua" w:cs="Arial"/>
          <w:b/>
          <w:color w:val="7030A0"/>
        </w:rPr>
      </w:pPr>
      <w:r w:rsidRPr="009265BE">
        <w:rPr>
          <w:rFonts w:ascii="Book Antiqua" w:hAnsi="Book Antiqua" w:cs="Arial"/>
          <w:b/>
          <w:color w:val="7030A0"/>
        </w:rPr>
        <w:t>Eligibility</w:t>
      </w:r>
    </w:p>
    <w:p w14:paraId="7FDC8CBB" w14:textId="77777777" w:rsidR="009C6BE9" w:rsidRPr="009265BE" w:rsidRDefault="009C6BE9">
      <w:pPr>
        <w:rPr>
          <w:rFonts w:ascii="Book Antiqua" w:hAnsi="Book Antiqua" w:cs="Arial"/>
          <w:sz w:val="18"/>
          <w:szCs w:val="18"/>
        </w:rPr>
      </w:pPr>
      <w:r w:rsidRPr="009265BE">
        <w:rPr>
          <w:rFonts w:ascii="Book Antiqua" w:hAnsi="Book Antiqua" w:cs="Arial"/>
          <w:sz w:val="18"/>
          <w:szCs w:val="18"/>
        </w:rPr>
        <w:t>Registered with the Charity Commission</w:t>
      </w:r>
    </w:p>
    <w:p w14:paraId="76A86F4A" w14:textId="77777777" w:rsidR="00525728" w:rsidRPr="009265BE" w:rsidRDefault="00525728">
      <w:pPr>
        <w:rPr>
          <w:rFonts w:ascii="Book Antiqua" w:hAnsi="Book Antiqua" w:cs="Arial"/>
          <w:sz w:val="18"/>
          <w:szCs w:val="18"/>
        </w:rPr>
      </w:pPr>
    </w:p>
    <w:p w14:paraId="60AD4833" w14:textId="77777777" w:rsidR="00BD03B1" w:rsidRPr="009265BE" w:rsidRDefault="00BD03B1">
      <w:pPr>
        <w:pStyle w:val="Subtitle"/>
        <w:jc w:val="left"/>
        <w:rPr>
          <w:rFonts w:ascii="Book Antiqua" w:hAnsi="Book Antiqua" w:cs="Arial"/>
          <w:b w:val="0"/>
          <w:sz w:val="14"/>
          <w:szCs w:val="14"/>
        </w:rPr>
      </w:pPr>
    </w:p>
    <w:tbl>
      <w:tblPr>
        <w:tblpPr w:leftFromText="180" w:rightFromText="180" w:vertAnchor="text" w:horzAnchor="margin" w:tblpX="-34" w:tblpY="-25"/>
        <w:tblW w:w="8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08"/>
        <w:gridCol w:w="2547"/>
        <w:gridCol w:w="3230"/>
      </w:tblGrid>
      <w:tr w:rsidR="00254E62" w:rsidRPr="009265BE" w14:paraId="20B25BAC" w14:textId="77777777" w:rsidTr="00254E62">
        <w:trPr>
          <w:trHeight w:val="300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99CCFF"/>
          </w:tcPr>
          <w:p w14:paraId="0B3583FA" w14:textId="77777777" w:rsidR="00254E62" w:rsidRPr="009265BE" w:rsidRDefault="00254E62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9265BE">
              <w:rPr>
                <w:rFonts w:ascii="Book Antiqua" w:hAnsi="Book Antiqua" w:cs="Arial"/>
                <w:bCs/>
                <w:sz w:val="15"/>
              </w:rPr>
              <w:t>CONTACT DETAIL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99CCFF"/>
          </w:tcPr>
          <w:p w14:paraId="1F14BEE7" w14:textId="77777777" w:rsidR="00254E62" w:rsidRPr="009265BE" w:rsidRDefault="00254E62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9265BE">
              <w:rPr>
                <w:rFonts w:ascii="Book Antiqua" w:hAnsi="Book Antiqua" w:cs="Arial"/>
                <w:bCs/>
                <w:sz w:val="15"/>
              </w:rPr>
              <w:t>TITLE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99CCFF"/>
          </w:tcPr>
          <w:p w14:paraId="79EC566B" w14:textId="77777777" w:rsidR="00254E62" w:rsidRPr="009265BE" w:rsidRDefault="00254E62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9265BE">
              <w:rPr>
                <w:rFonts w:ascii="Book Antiqua" w:hAnsi="Book Antiqua" w:cs="Arial"/>
                <w:bCs/>
                <w:sz w:val="15"/>
              </w:rPr>
              <w:t>FIRST NAME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99CCFF"/>
          </w:tcPr>
          <w:p w14:paraId="7ABC310B" w14:textId="77777777" w:rsidR="00254E62" w:rsidRPr="009265BE" w:rsidRDefault="00254E62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9265BE">
              <w:rPr>
                <w:rFonts w:ascii="Book Antiqua" w:hAnsi="Book Antiqua" w:cs="Arial"/>
                <w:bCs/>
                <w:sz w:val="15"/>
              </w:rPr>
              <w:t>SURNAME</w:t>
            </w:r>
          </w:p>
        </w:tc>
      </w:tr>
      <w:tr w:rsidR="00254E62" w:rsidRPr="009265BE" w14:paraId="1791B487" w14:textId="77777777" w:rsidTr="00254E62">
        <w:trPr>
          <w:trHeight w:val="30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</w:tcPr>
          <w:p w14:paraId="7573A5E1" w14:textId="77777777" w:rsidR="007B5B70" w:rsidRPr="009265BE" w:rsidRDefault="007B5B70" w:rsidP="00C95B6E">
            <w:pPr>
              <w:pStyle w:val="Subtitle"/>
              <w:shd w:val="clear" w:color="auto" w:fill="99CCFF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  <w:p w14:paraId="70AFA51E" w14:textId="38968209" w:rsidR="00254E62" w:rsidRPr="009265BE" w:rsidRDefault="000D0FD3" w:rsidP="00C95B6E">
            <w:pPr>
              <w:pStyle w:val="Subtitle"/>
              <w:shd w:val="clear" w:color="auto" w:fill="99CCFF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9265BE">
              <w:rPr>
                <w:rFonts w:ascii="Book Antiqua" w:hAnsi="Book Antiqua" w:cs="Arial"/>
                <w:bCs/>
                <w:sz w:val="18"/>
                <w:szCs w:val="18"/>
              </w:rPr>
              <w:t xml:space="preserve">For NLCCE </w:t>
            </w:r>
            <w:r w:rsidR="007C468E">
              <w:rPr>
                <w:rFonts w:ascii="Book Antiqua" w:hAnsi="Book Antiqua" w:cs="Arial"/>
                <w:bCs/>
                <w:sz w:val="18"/>
                <w:szCs w:val="18"/>
              </w:rPr>
              <w:t>M</w:t>
            </w:r>
            <w:r w:rsidRPr="009265BE">
              <w:rPr>
                <w:rFonts w:ascii="Book Antiqua" w:hAnsi="Book Antiqua" w:cs="Arial"/>
                <w:bCs/>
                <w:sz w:val="18"/>
                <w:szCs w:val="18"/>
              </w:rPr>
              <w:t>ailing Lis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D5E5DD2" w14:textId="77777777" w:rsidR="00254E62" w:rsidRPr="009265BE" w:rsidRDefault="00254E62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484206BF" w14:textId="77777777" w:rsidR="00254E62" w:rsidRPr="009265BE" w:rsidRDefault="00254E62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3230" w:type="dxa"/>
            <w:tcBorders>
              <w:top w:val="single" w:sz="4" w:space="0" w:color="auto"/>
              <w:bottom w:val="single" w:sz="4" w:space="0" w:color="auto"/>
            </w:tcBorders>
          </w:tcPr>
          <w:p w14:paraId="2809B5D7" w14:textId="77777777" w:rsidR="00254E62" w:rsidRPr="009265BE" w:rsidRDefault="00254E62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  <w:tr w:rsidR="007B5B70" w:rsidRPr="009265BE" w14:paraId="0E6B5476" w14:textId="77777777" w:rsidTr="00D75BCD">
        <w:trPr>
          <w:trHeight w:val="300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99CCFF"/>
          </w:tcPr>
          <w:p w14:paraId="4BC75418" w14:textId="77777777" w:rsidR="007B5B70" w:rsidRPr="009265BE" w:rsidRDefault="007B5B70" w:rsidP="00C95B6E">
            <w:pPr>
              <w:pStyle w:val="Subtitle"/>
              <w:shd w:val="clear" w:color="auto" w:fill="99CCFF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  <w:p w14:paraId="38F1E746" w14:textId="77777777" w:rsidR="007B5B70" w:rsidRPr="009265BE" w:rsidRDefault="007B5B70" w:rsidP="00C95B6E">
            <w:pPr>
              <w:pStyle w:val="Subtitle"/>
              <w:shd w:val="clear" w:color="auto" w:fill="99CCFF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9265BE">
              <w:rPr>
                <w:rFonts w:ascii="Book Antiqua" w:hAnsi="Book Antiqua" w:cs="Arial"/>
                <w:bCs/>
                <w:sz w:val="18"/>
                <w:szCs w:val="18"/>
              </w:rPr>
              <w:t>Position</w:t>
            </w:r>
          </w:p>
        </w:tc>
        <w:tc>
          <w:tcPr>
            <w:tcW w:w="6485" w:type="dxa"/>
            <w:gridSpan w:val="3"/>
            <w:tcBorders>
              <w:top w:val="single" w:sz="4" w:space="0" w:color="auto"/>
            </w:tcBorders>
          </w:tcPr>
          <w:p w14:paraId="33423801" w14:textId="77777777" w:rsidR="007B5B70" w:rsidRPr="009265BE" w:rsidRDefault="007B5B70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</w:tbl>
    <w:tbl>
      <w:tblPr>
        <w:tblpPr w:leftFromText="180" w:rightFromText="180" w:vertAnchor="text" w:horzAnchor="margin" w:tblpY="48"/>
        <w:tblW w:w="8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440"/>
        <w:gridCol w:w="1180"/>
        <w:gridCol w:w="900"/>
        <w:gridCol w:w="643"/>
        <w:gridCol w:w="851"/>
        <w:gridCol w:w="486"/>
        <w:gridCol w:w="1080"/>
        <w:gridCol w:w="1767"/>
        <w:gridCol w:w="7"/>
      </w:tblGrid>
      <w:tr w:rsidR="006C28AD" w:rsidRPr="009265BE" w14:paraId="7922EA79" w14:textId="77777777" w:rsidTr="0048332C">
        <w:trPr>
          <w:trHeight w:val="300"/>
        </w:trPr>
        <w:tc>
          <w:tcPr>
            <w:tcW w:w="1368" w:type="dxa"/>
            <w:shd w:val="clear" w:color="auto" w:fill="99CCFF"/>
          </w:tcPr>
          <w:p w14:paraId="4693DB07" w14:textId="77777777" w:rsidR="006C28AD" w:rsidRPr="009265BE" w:rsidRDefault="00CC47EF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9265BE">
              <w:rPr>
                <w:rFonts w:ascii="Book Antiqua" w:hAnsi="Book Antiqua" w:cs="Arial"/>
                <w:bCs/>
                <w:sz w:val="18"/>
                <w:szCs w:val="18"/>
              </w:rPr>
              <w:t>Charity Name</w:t>
            </w:r>
          </w:p>
        </w:tc>
        <w:tc>
          <w:tcPr>
            <w:tcW w:w="7354" w:type="dxa"/>
            <w:gridSpan w:val="9"/>
          </w:tcPr>
          <w:p w14:paraId="3146832C" w14:textId="77777777" w:rsidR="006C28AD" w:rsidRPr="009265BE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</w:tr>
      <w:tr w:rsidR="006C28AD" w:rsidRPr="009265BE" w14:paraId="04F23D7A" w14:textId="77777777" w:rsidTr="0048332C">
        <w:trPr>
          <w:trHeight w:val="300"/>
        </w:trPr>
        <w:tc>
          <w:tcPr>
            <w:tcW w:w="1368" w:type="dxa"/>
            <w:shd w:val="clear" w:color="auto" w:fill="99CCFF"/>
          </w:tcPr>
          <w:p w14:paraId="4B8A2CB3" w14:textId="77777777" w:rsidR="006C28AD" w:rsidRPr="009265BE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9265BE">
              <w:rPr>
                <w:rFonts w:ascii="Book Antiqua" w:hAnsi="Book Antiqua" w:cs="Arial"/>
                <w:bCs/>
                <w:sz w:val="18"/>
                <w:szCs w:val="18"/>
              </w:rPr>
              <w:t>Address</w:t>
            </w:r>
          </w:p>
        </w:tc>
        <w:tc>
          <w:tcPr>
            <w:tcW w:w="7354" w:type="dxa"/>
            <w:gridSpan w:val="9"/>
            <w:shd w:val="clear" w:color="auto" w:fill="FFFFFF"/>
          </w:tcPr>
          <w:p w14:paraId="0EE1BBE7" w14:textId="77777777" w:rsidR="006C28AD" w:rsidRPr="009265BE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</w:tr>
      <w:tr w:rsidR="006C28AD" w:rsidRPr="009265BE" w14:paraId="73CB48B0" w14:textId="77777777" w:rsidTr="0048332C">
        <w:trPr>
          <w:trHeight w:val="300"/>
        </w:trPr>
        <w:tc>
          <w:tcPr>
            <w:tcW w:w="1368" w:type="dxa"/>
            <w:shd w:val="clear" w:color="auto" w:fill="99CCFF"/>
          </w:tcPr>
          <w:p w14:paraId="5C2D1968" w14:textId="77777777" w:rsidR="006C28AD" w:rsidRPr="009265BE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9265BE">
              <w:rPr>
                <w:rFonts w:ascii="Book Antiqua" w:hAnsi="Book Antiqua" w:cs="Arial"/>
                <w:bCs/>
                <w:sz w:val="18"/>
                <w:szCs w:val="18"/>
              </w:rPr>
              <w:t>Town/City</w:t>
            </w:r>
          </w:p>
        </w:tc>
        <w:tc>
          <w:tcPr>
            <w:tcW w:w="1620" w:type="dxa"/>
            <w:gridSpan w:val="2"/>
          </w:tcPr>
          <w:p w14:paraId="49348B70" w14:textId="77777777" w:rsidR="006C28AD" w:rsidRPr="009265BE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99CCFF"/>
          </w:tcPr>
          <w:p w14:paraId="7FD62DA9" w14:textId="77777777" w:rsidR="006C28AD" w:rsidRPr="009265BE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9265BE">
              <w:rPr>
                <w:rFonts w:ascii="Book Antiqua" w:hAnsi="Book Antiqua" w:cs="Arial"/>
                <w:bCs/>
                <w:sz w:val="18"/>
                <w:szCs w:val="18"/>
              </w:rPr>
              <w:t>County</w:t>
            </w:r>
          </w:p>
        </w:tc>
        <w:tc>
          <w:tcPr>
            <w:tcW w:w="1980" w:type="dxa"/>
            <w:gridSpan w:val="3"/>
            <w:tcBorders>
              <w:bottom w:val="nil"/>
            </w:tcBorders>
          </w:tcPr>
          <w:p w14:paraId="56A2B4C3" w14:textId="77777777" w:rsidR="006C28AD" w:rsidRPr="009265BE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99CCFF"/>
          </w:tcPr>
          <w:p w14:paraId="3AFD8D28" w14:textId="77777777" w:rsidR="006C28AD" w:rsidRPr="009265BE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9265BE">
              <w:rPr>
                <w:rFonts w:ascii="Book Antiqua" w:hAnsi="Book Antiqua" w:cs="Arial"/>
                <w:bCs/>
                <w:sz w:val="18"/>
                <w:szCs w:val="18"/>
              </w:rPr>
              <w:t>Post Code</w:t>
            </w:r>
          </w:p>
        </w:tc>
        <w:tc>
          <w:tcPr>
            <w:tcW w:w="1774" w:type="dxa"/>
            <w:gridSpan w:val="2"/>
          </w:tcPr>
          <w:p w14:paraId="2C1D1C16" w14:textId="77777777" w:rsidR="006C28AD" w:rsidRPr="009265BE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</w:tr>
      <w:tr w:rsidR="006258AA" w:rsidRPr="009265BE" w14:paraId="13B9409D" w14:textId="77777777" w:rsidTr="0048332C">
        <w:trPr>
          <w:trHeight w:val="300"/>
        </w:trPr>
        <w:tc>
          <w:tcPr>
            <w:tcW w:w="1368" w:type="dxa"/>
            <w:shd w:val="clear" w:color="auto" w:fill="99CCFF"/>
          </w:tcPr>
          <w:p w14:paraId="58B079D4" w14:textId="77777777" w:rsidR="006258AA" w:rsidRPr="009265BE" w:rsidRDefault="006258AA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9265BE">
              <w:rPr>
                <w:rFonts w:ascii="Book Antiqua" w:hAnsi="Book Antiqua" w:cs="Arial"/>
                <w:bCs/>
                <w:sz w:val="18"/>
                <w:szCs w:val="18"/>
              </w:rPr>
              <w:t>Tel No.</w:t>
            </w:r>
          </w:p>
        </w:tc>
        <w:tc>
          <w:tcPr>
            <w:tcW w:w="3163" w:type="dxa"/>
            <w:gridSpan w:val="4"/>
          </w:tcPr>
          <w:p w14:paraId="053E9775" w14:textId="77777777" w:rsidR="006258AA" w:rsidRPr="009265BE" w:rsidRDefault="006258AA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9265BE">
              <w:rPr>
                <w:rFonts w:ascii="Book Antiqua" w:hAnsi="Book Antiqua" w:cs="Arial"/>
                <w:bCs/>
                <w:sz w:val="18"/>
                <w:szCs w:val="18"/>
              </w:rPr>
              <w:t xml:space="preserve">                                  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14:paraId="4D450406" w14:textId="77777777" w:rsidR="006258AA" w:rsidRPr="009265BE" w:rsidRDefault="006258AA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9265BE">
              <w:rPr>
                <w:rFonts w:ascii="Book Antiqua" w:hAnsi="Book Antiqua" w:cs="Arial"/>
                <w:bCs/>
                <w:sz w:val="18"/>
                <w:szCs w:val="18"/>
              </w:rPr>
              <w:t>Mobile</w:t>
            </w:r>
          </w:p>
        </w:tc>
        <w:tc>
          <w:tcPr>
            <w:tcW w:w="3340" w:type="dxa"/>
            <w:gridSpan w:val="4"/>
          </w:tcPr>
          <w:p w14:paraId="6BB82D93" w14:textId="77777777" w:rsidR="006258AA" w:rsidRPr="009265BE" w:rsidRDefault="006258AA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</w:tr>
      <w:tr w:rsidR="00620ED7" w:rsidRPr="009265BE" w14:paraId="6FBC700B" w14:textId="77777777" w:rsidTr="0048332C">
        <w:trPr>
          <w:trHeight w:val="300"/>
        </w:trPr>
        <w:tc>
          <w:tcPr>
            <w:tcW w:w="1368" w:type="dxa"/>
            <w:shd w:val="clear" w:color="auto" w:fill="99CCFF"/>
          </w:tcPr>
          <w:p w14:paraId="44F08334" w14:textId="77777777" w:rsidR="00620ED7" w:rsidRPr="009265BE" w:rsidRDefault="00620ED7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9265BE">
              <w:rPr>
                <w:rFonts w:ascii="Book Antiqua" w:hAnsi="Book Antiqua" w:cs="Arial"/>
                <w:bCs/>
                <w:sz w:val="18"/>
                <w:szCs w:val="18"/>
              </w:rPr>
              <w:t>email</w:t>
            </w:r>
          </w:p>
        </w:tc>
        <w:tc>
          <w:tcPr>
            <w:tcW w:w="7354" w:type="dxa"/>
            <w:gridSpan w:val="9"/>
          </w:tcPr>
          <w:p w14:paraId="59E63642" w14:textId="77777777" w:rsidR="00620ED7" w:rsidRPr="009265BE" w:rsidRDefault="00620ED7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</w:tr>
      <w:tr w:rsidR="00620ED7" w:rsidRPr="009265BE" w14:paraId="2055E56E" w14:textId="77777777" w:rsidTr="0048332C">
        <w:trPr>
          <w:trHeight w:val="300"/>
        </w:trPr>
        <w:tc>
          <w:tcPr>
            <w:tcW w:w="1368" w:type="dxa"/>
            <w:shd w:val="clear" w:color="auto" w:fill="99CCFF"/>
          </w:tcPr>
          <w:p w14:paraId="2B234FAE" w14:textId="77777777" w:rsidR="00620ED7" w:rsidRPr="009265BE" w:rsidRDefault="00620ED7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9265BE">
              <w:rPr>
                <w:rFonts w:ascii="Book Antiqua" w:hAnsi="Book Antiqua" w:cs="Arial"/>
                <w:bCs/>
                <w:sz w:val="18"/>
                <w:szCs w:val="18"/>
              </w:rPr>
              <w:t>Website</w:t>
            </w:r>
          </w:p>
        </w:tc>
        <w:tc>
          <w:tcPr>
            <w:tcW w:w="7354" w:type="dxa"/>
            <w:gridSpan w:val="9"/>
          </w:tcPr>
          <w:p w14:paraId="04B49F74" w14:textId="77777777" w:rsidR="00620ED7" w:rsidRPr="009265BE" w:rsidRDefault="00620ED7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</w:tr>
      <w:tr w:rsidR="00CC47EF" w:rsidRPr="009265BE" w14:paraId="2F49795C" w14:textId="77777777" w:rsidTr="0048332C">
        <w:trPr>
          <w:trHeight w:val="3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99CCFF"/>
          </w:tcPr>
          <w:p w14:paraId="1A4F80F5" w14:textId="77777777" w:rsidR="00CC47EF" w:rsidRPr="009265BE" w:rsidRDefault="00CC47EF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9265BE">
              <w:rPr>
                <w:rFonts w:ascii="Book Antiqua" w:hAnsi="Book Antiqua" w:cs="Arial"/>
                <w:bCs/>
                <w:sz w:val="18"/>
                <w:szCs w:val="18"/>
              </w:rPr>
              <w:t>Registered Charity No.</w:t>
            </w:r>
          </w:p>
        </w:tc>
        <w:tc>
          <w:tcPr>
            <w:tcW w:w="7354" w:type="dxa"/>
            <w:gridSpan w:val="9"/>
            <w:tcBorders>
              <w:bottom w:val="single" w:sz="4" w:space="0" w:color="auto"/>
            </w:tcBorders>
          </w:tcPr>
          <w:p w14:paraId="7713023B" w14:textId="77777777" w:rsidR="00CC47EF" w:rsidRPr="009265BE" w:rsidRDefault="00CC47EF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</w:tr>
      <w:tr w:rsidR="0048332C" w14:paraId="66EE6D1B" w14:textId="77777777" w:rsidTr="0048332C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300"/>
        </w:trPr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41A6BEE6" w14:textId="77777777" w:rsidR="0048332C" w:rsidRDefault="0048332C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="Book Antiqua" w:hAnsi="Book Antiqua" w:cstheme="minorHAnsi"/>
                <w:bCs/>
                <w:sz w:val="18"/>
                <w:szCs w:val="18"/>
                <w:lang w:val="en-US"/>
              </w:rPr>
              <w:t>Accounts Department Contact Name</w:t>
            </w:r>
          </w:p>
        </w:tc>
        <w:tc>
          <w:tcPr>
            <w:tcW w:w="6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4629" w14:textId="77777777" w:rsidR="0048332C" w:rsidRDefault="0048332C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  <w:lang w:val="en-US"/>
              </w:rPr>
            </w:pPr>
          </w:p>
        </w:tc>
      </w:tr>
      <w:tr w:rsidR="0048332C" w14:paraId="1D39CC4A" w14:textId="77777777" w:rsidTr="0048332C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300"/>
        </w:trPr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63DC9952" w14:textId="77777777" w:rsidR="0048332C" w:rsidRDefault="0048332C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="Book Antiqua" w:hAnsi="Book Antiqua" w:cstheme="minorHAnsi"/>
                <w:bCs/>
                <w:sz w:val="18"/>
                <w:szCs w:val="18"/>
                <w:lang w:val="en-US"/>
              </w:rPr>
              <w:t>Accounts Department Email</w:t>
            </w:r>
          </w:p>
        </w:tc>
        <w:tc>
          <w:tcPr>
            <w:tcW w:w="6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C9F0" w14:textId="77777777" w:rsidR="0048332C" w:rsidRDefault="0048332C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  <w:lang w:val="en-US"/>
              </w:rPr>
            </w:pPr>
          </w:p>
        </w:tc>
      </w:tr>
    </w:tbl>
    <w:p w14:paraId="30C195DD" w14:textId="26882761" w:rsidR="00CC47EF" w:rsidRPr="009265BE" w:rsidRDefault="0048332C">
      <w:pPr>
        <w:pStyle w:val="Subtitle"/>
        <w:jc w:val="left"/>
        <w:rPr>
          <w:rFonts w:ascii="Book Antiqua" w:hAnsi="Book Antiqua" w:cs="Arial"/>
          <w:bCs/>
          <w:sz w:val="14"/>
          <w:szCs w:val="14"/>
        </w:rPr>
      </w:pPr>
      <w:r>
        <w:rPr>
          <w:rFonts w:ascii="Book Antiqua" w:hAnsi="Book Antiqua" w:cs="Arial"/>
          <w:bCs/>
          <w:sz w:val="14"/>
          <w:szCs w:val="14"/>
        </w:rPr>
        <w:t>v</w:t>
      </w:r>
    </w:p>
    <w:p w14:paraId="0D9F1827" w14:textId="77777777" w:rsidR="00CC47EF" w:rsidRPr="009265BE" w:rsidRDefault="00CC47EF">
      <w:pPr>
        <w:pStyle w:val="Subtitle"/>
        <w:jc w:val="left"/>
        <w:rPr>
          <w:rFonts w:ascii="Book Antiqua" w:hAnsi="Book Antiqua" w:cs="Arial"/>
          <w:bCs/>
          <w:sz w:val="14"/>
          <w:szCs w:val="14"/>
        </w:rPr>
      </w:pPr>
    </w:p>
    <w:tbl>
      <w:tblPr>
        <w:tblpPr w:leftFromText="180" w:rightFromText="180" w:vertAnchor="text" w:horzAnchor="margin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6C28AD" w:rsidRPr="009265BE" w14:paraId="4298866C" w14:textId="77777777">
        <w:trPr>
          <w:trHeight w:val="300"/>
        </w:trPr>
        <w:tc>
          <w:tcPr>
            <w:tcW w:w="8755" w:type="dxa"/>
            <w:shd w:val="clear" w:color="auto" w:fill="99CCFF"/>
          </w:tcPr>
          <w:p w14:paraId="2B6E53FB" w14:textId="77777777" w:rsidR="006C28AD" w:rsidRPr="009265BE" w:rsidRDefault="00CC47EF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9265BE">
              <w:rPr>
                <w:rFonts w:ascii="Book Antiqua" w:hAnsi="Book Antiqua" w:cs="Arial"/>
                <w:bCs/>
                <w:sz w:val="18"/>
                <w:szCs w:val="18"/>
              </w:rPr>
              <w:t>CHARITY AIMS &amp; ACTIVITIES</w:t>
            </w:r>
            <w:r w:rsidR="006C28AD" w:rsidRPr="009265BE">
              <w:rPr>
                <w:rFonts w:ascii="Book Antiqua" w:hAnsi="Book Antiqua" w:cs="Arial"/>
                <w:bCs/>
                <w:sz w:val="18"/>
                <w:szCs w:val="18"/>
              </w:rPr>
              <w:t xml:space="preserve"> (not more than 50 </w:t>
            </w:r>
            <w:r w:rsidRPr="009265BE">
              <w:rPr>
                <w:rFonts w:ascii="Book Antiqua" w:hAnsi="Book Antiqua" w:cs="Arial"/>
                <w:bCs/>
                <w:sz w:val="18"/>
                <w:szCs w:val="18"/>
              </w:rPr>
              <w:t>characters please)</w:t>
            </w:r>
          </w:p>
        </w:tc>
      </w:tr>
      <w:tr w:rsidR="006C28AD" w:rsidRPr="009265BE" w14:paraId="125E7A1B" w14:textId="77777777">
        <w:trPr>
          <w:cantSplit/>
          <w:trHeight w:val="284"/>
        </w:trPr>
        <w:tc>
          <w:tcPr>
            <w:tcW w:w="8755" w:type="dxa"/>
          </w:tcPr>
          <w:p w14:paraId="7069A696" w14:textId="77777777" w:rsidR="006C28AD" w:rsidRPr="009265BE" w:rsidRDefault="00342658" w:rsidP="00342658">
            <w:pPr>
              <w:pStyle w:val="Subtitle"/>
              <w:tabs>
                <w:tab w:val="left" w:pos="1200"/>
              </w:tabs>
              <w:jc w:val="left"/>
              <w:rPr>
                <w:rFonts w:ascii="Book Antiqua" w:hAnsi="Book Antiqua" w:cs="Arial"/>
                <w:bCs/>
                <w:sz w:val="15"/>
              </w:rPr>
            </w:pPr>
            <w:r w:rsidRPr="009265BE">
              <w:rPr>
                <w:rFonts w:ascii="Book Antiqua" w:hAnsi="Book Antiqua" w:cs="Arial"/>
                <w:bCs/>
                <w:sz w:val="15"/>
              </w:rPr>
              <w:tab/>
            </w:r>
          </w:p>
          <w:p w14:paraId="2028C207" w14:textId="77777777" w:rsidR="00854EB5" w:rsidRPr="009265BE" w:rsidRDefault="00854EB5" w:rsidP="00342658">
            <w:pPr>
              <w:pStyle w:val="Subtitle"/>
              <w:tabs>
                <w:tab w:val="left" w:pos="1200"/>
              </w:tabs>
              <w:jc w:val="left"/>
              <w:rPr>
                <w:rFonts w:ascii="Book Antiqua" w:hAnsi="Book Antiqua" w:cs="Arial"/>
                <w:bCs/>
                <w:sz w:val="15"/>
              </w:rPr>
            </w:pPr>
          </w:p>
          <w:p w14:paraId="56A851FF" w14:textId="77777777" w:rsidR="00CC47EF" w:rsidRPr="009265BE" w:rsidRDefault="00CC47EF" w:rsidP="00342658">
            <w:pPr>
              <w:pStyle w:val="Subtitle"/>
              <w:tabs>
                <w:tab w:val="left" w:pos="1200"/>
              </w:tabs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</w:tbl>
    <w:p w14:paraId="4D7F28D0" w14:textId="77777777" w:rsidR="006C28AD" w:rsidRPr="009265BE" w:rsidRDefault="006C28AD">
      <w:pPr>
        <w:pStyle w:val="Subtitle"/>
        <w:jc w:val="left"/>
        <w:rPr>
          <w:rFonts w:ascii="Book Antiqua" w:hAnsi="Book Antiqua" w:cs="Arial"/>
          <w:bCs/>
          <w:sz w:val="14"/>
          <w:szCs w:val="14"/>
        </w:rPr>
      </w:pPr>
    </w:p>
    <w:tbl>
      <w:tblPr>
        <w:tblW w:w="8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5585"/>
      </w:tblGrid>
      <w:tr w:rsidR="006C28AD" w:rsidRPr="009265BE" w14:paraId="55EEF9B2" w14:textId="77777777">
        <w:trPr>
          <w:cantSplit/>
          <w:trHeight w:val="355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99CCFF"/>
          </w:tcPr>
          <w:p w14:paraId="224D8696" w14:textId="77777777" w:rsidR="006C28AD" w:rsidRPr="009265BE" w:rsidRDefault="00854EB5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9265BE">
              <w:rPr>
                <w:rFonts w:ascii="Book Antiqua" w:hAnsi="Book Antiqua" w:cs="Arial"/>
                <w:bCs/>
                <w:sz w:val="18"/>
                <w:szCs w:val="18"/>
              </w:rPr>
              <w:t>If</w:t>
            </w:r>
            <w:r w:rsidR="006C28AD" w:rsidRPr="009265BE">
              <w:rPr>
                <w:rFonts w:ascii="Book Antiqua" w:hAnsi="Book Antiqua" w:cs="Arial"/>
                <w:bCs/>
                <w:sz w:val="18"/>
                <w:szCs w:val="18"/>
              </w:rPr>
              <w:t xml:space="preserve"> you </w:t>
            </w:r>
            <w:r w:rsidRPr="009265BE">
              <w:rPr>
                <w:rFonts w:ascii="Book Antiqua" w:hAnsi="Book Antiqua" w:cs="Arial"/>
                <w:bCs/>
                <w:sz w:val="18"/>
                <w:szCs w:val="18"/>
              </w:rPr>
              <w:t xml:space="preserve">are </w:t>
            </w:r>
            <w:r w:rsidR="006C28AD" w:rsidRPr="009265BE">
              <w:rPr>
                <w:rFonts w:ascii="Book Antiqua" w:hAnsi="Book Antiqua" w:cs="Arial"/>
                <w:bCs/>
                <w:sz w:val="18"/>
                <w:szCs w:val="18"/>
              </w:rPr>
              <w:t>working w</w:t>
            </w:r>
            <w:r w:rsidR="006258AA" w:rsidRPr="009265BE">
              <w:rPr>
                <w:rFonts w:ascii="Book Antiqua" w:hAnsi="Book Antiqua" w:cs="Arial"/>
                <w:bCs/>
                <w:sz w:val="18"/>
                <w:szCs w:val="18"/>
              </w:rPr>
              <w:t>ith any other Business Support o</w:t>
            </w:r>
            <w:r w:rsidR="006C28AD" w:rsidRPr="009265BE">
              <w:rPr>
                <w:rFonts w:ascii="Book Antiqua" w:hAnsi="Book Antiqua" w:cs="Arial"/>
                <w:bCs/>
                <w:sz w:val="18"/>
                <w:szCs w:val="18"/>
              </w:rPr>
              <w:t>rganisations</w:t>
            </w:r>
            <w:r w:rsidRPr="009265BE">
              <w:rPr>
                <w:rFonts w:ascii="Book Antiqua" w:hAnsi="Book Antiqua" w:cs="Arial"/>
                <w:bCs/>
                <w:sz w:val="18"/>
                <w:szCs w:val="18"/>
              </w:rPr>
              <w:t>,</w:t>
            </w:r>
            <w:r w:rsidR="006C28AD" w:rsidRPr="009265BE">
              <w:rPr>
                <w:rFonts w:ascii="Book Antiqua" w:hAnsi="Book Antiqua" w:cs="Arial"/>
                <w:bCs/>
                <w:sz w:val="18"/>
                <w:szCs w:val="18"/>
              </w:rPr>
              <w:t xml:space="preserve"> </w:t>
            </w:r>
            <w:r w:rsidR="00E76C70" w:rsidRPr="009265BE">
              <w:rPr>
                <w:rFonts w:ascii="Book Antiqua" w:hAnsi="Book Antiqua" w:cs="Arial"/>
                <w:bCs/>
                <w:sz w:val="18"/>
                <w:szCs w:val="18"/>
              </w:rPr>
              <w:t>e.g.</w:t>
            </w:r>
            <w:r w:rsidRPr="009265BE">
              <w:rPr>
                <w:rFonts w:ascii="Book Antiqua" w:hAnsi="Book Antiqua" w:cs="Arial"/>
                <w:bCs/>
                <w:sz w:val="18"/>
                <w:szCs w:val="18"/>
              </w:rPr>
              <w:t>: Enterprise Enfield.  Please state the organisation.</w:t>
            </w:r>
            <w:r w:rsidR="00342658" w:rsidRPr="009265BE">
              <w:rPr>
                <w:rFonts w:ascii="Book Antiqua" w:hAnsi="Book Antiqua" w:cs="Arial"/>
                <w:bCs/>
                <w:sz w:val="18"/>
                <w:szCs w:val="18"/>
              </w:rPr>
              <w:br/>
            </w: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1330E5DD" w14:textId="77777777" w:rsidR="006C28AD" w:rsidRPr="009265BE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  <w:tr w:rsidR="00342658" w:rsidRPr="009265BE" w14:paraId="19A7B8E0" w14:textId="77777777">
        <w:trPr>
          <w:cantSplit/>
          <w:trHeight w:val="90"/>
        </w:trPr>
        <w:tc>
          <w:tcPr>
            <w:tcW w:w="316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BEDF429" w14:textId="77777777" w:rsidR="00342658" w:rsidRPr="009265BE" w:rsidRDefault="00342658">
            <w:pPr>
              <w:pStyle w:val="Subtitle"/>
              <w:jc w:val="left"/>
              <w:rPr>
                <w:rFonts w:ascii="Book Antiqua" w:hAnsi="Book Antiqua" w:cs="Arial"/>
                <w:bCs/>
                <w:sz w:val="16"/>
              </w:rPr>
            </w:pPr>
          </w:p>
        </w:tc>
        <w:tc>
          <w:tcPr>
            <w:tcW w:w="558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2BCA237" w14:textId="77777777" w:rsidR="00342658" w:rsidRPr="009265BE" w:rsidRDefault="00342658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</w:tbl>
    <w:p w14:paraId="526C3940" w14:textId="77777777" w:rsidR="006C28AD" w:rsidRPr="009265BE" w:rsidRDefault="0032641E">
      <w:pPr>
        <w:pStyle w:val="Subtitle"/>
        <w:jc w:val="left"/>
        <w:rPr>
          <w:rFonts w:ascii="Book Antiqua" w:hAnsi="Book Antiqua" w:cs="Arial"/>
          <w:bCs/>
          <w:sz w:val="14"/>
          <w:szCs w:val="14"/>
        </w:rPr>
      </w:pPr>
      <w:r w:rsidRPr="009265BE">
        <w:rPr>
          <w:rFonts w:ascii="Book Antiqua" w:hAnsi="Book Antiqua" w:cs="Arial"/>
          <w:bCs/>
          <w:sz w:val="15"/>
        </w:rPr>
        <w:t>SENIOR MANAGEMENT TEAM DETAILS</w:t>
      </w:r>
      <w:r w:rsidR="000D0FD3" w:rsidRPr="009265BE">
        <w:rPr>
          <w:rFonts w:ascii="Book Antiqua" w:hAnsi="Book Antiqua" w:cs="Arial"/>
          <w:bCs/>
          <w:sz w:val="15"/>
        </w:rPr>
        <w:t xml:space="preserve"> (for NLCCE Mailing List</w:t>
      </w:r>
      <w:r w:rsidR="003C2D3B" w:rsidRPr="009265BE">
        <w:rPr>
          <w:rFonts w:ascii="Book Antiqua" w:hAnsi="Book Antiqua" w:cs="Arial"/>
          <w:bCs/>
          <w:sz w:val="15"/>
        </w:rPr>
        <w:t>)</w:t>
      </w:r>
    </w:p>
    <w:tbl>
      <w:tblPr>
        <w:tblpPr w:leftFromText="180" w:rightFromText="180" w:vertAnchor="text" w:horzAnchor="margin" w:tblpY="6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418"/>
        <w:gridCol w:w="1842"/>
        <w:gridCol w:w="2268"/>
        <w:gridCol w:w="2268"/>
      </w:tblGrid>
      <w:tr w:rsidR="0032641E" w:rsidRPr="009265BE" w14:paraId="1165E2F9" w14:textId="77777777" w:rsidTr="0032641E">
        <w:trPr>
          <w:trHeight w:val="300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99CCFF"/>
          </w:tcPr>
          <w:p w14:paraId="1CDD2EDC" w14:textId="77777777" w:rsidR="0032641E" w:rsidRPr="009265BE" w:rsidRDefault="0032641E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9265BE">
              <w:rPr>
                <w:rFonts w:ascii="Book Antiqua" w:hAnsi="Book Antiqua" w:cs="Arial"/>
                <w:bCs/>
                <w:sz w:val="15"/>
              </w:rPr>
              <w:t>JOB TITL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9CCFF"/>
          </w:tcPr>
          <w:p w14:paraId="6C5B62E5" w14:textId="77777777" w:rsidR="0032641E" w:rsidRPr="009265BE" w:rsidRDefault="0032641E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9265BE">
              <w:rPr>
                <w:rFonts w:ascii="Book Antiqua" w:hAnsi="Book Antiqua" w:cs="Arial"/>
                <w:bCs/>
                <w:sz w:val="15"/>
              </w:rPr>
              <w:t>DESIGNATION</w:t>
            </w:r>
          </w:p>
          <w:p w14:paraId="08EDD525" w14:textId="77777777" w:rsidR="0032641E" w:rsidRPr="009265BE" w:rsidRDefault="0032641E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9265BE">
              <w:rPr>
                <w:rFonts w:ascii="Book Antiqua" w:hAnsi="Book Antiqua" w:cs="Arial"/>
                <w:bCs/>
                <w:sz w:val="15"/>
              </w:rPr>
              <w:t>e.g. Mr, M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99CCFF"/>
          </w:tcPr>
          <w:p w14:paraId="271699ED" w14:textId="77777777" w:rsidR="0032641E" w:rsidRPr="009265BE" w:rsidRDefault="0032641E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9265BE">
              <w:rPr>
                <w:rFonts w:ascii="Book Antiqua" w:hAnsi="Book Antiqua" w:cs="Arial"/>
                <w:bCs/>
                <w:sz w:val="15"/>
              </w:rPr>
              <w:t>FIRST NAM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9CCFF"/>
          </w:tcPr>
          <w:p w14:paraId="291BD664" w14:textId="77777777" w:rsidR="0032641E" w:rsidRPr="009265BE" w:rsidRDefault="0032641E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9265BE">
              <w:rPr>
                <w:rFonts w:ascii="Book Antiqua" w:hAnsi="Book Antiqua" w:cs="Arial"/>
                <w:bCs/>
                <w:sz w:val="15"/>
              </w:rPr>
              <w:t>SURNAM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9CCFF"/>
          </w:tcPr>
          <w:p w14:paraId="2BFC8422" w14:textId="77777777" w:rsidR="0032641E" w:rsidRPr="009265BE" w:rsidRDefault="0032641E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9265BE">
              <w:rPr>
                <w:rFonts w:ascii="Book Antiqua" w:hAnsi="Book Antiqua" w:cs="Arial"/>
                <w:bCs/>
                <w:sz w:val="15"/>
              </w:rPr>
              <w:t>EMAIL</w:t>
            </w:r>
          </w:p>
        </w:tc>
      </w:tr>
      <w:tr w:rsidR="0032641E" w:rsidRPr="009265BE" w14:paraId="20C70C64" w14:textId="77777777" w:rsidTr="003C2D3B">
        <w:trPr>
          <w:trHeight w:val="30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C11D09" w14:textId="77777777" w:rsidR="0032641E" w:rsidRPr="009265B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783AD0C" w14:textId="77777777" w:rsidR="0032641E" w:rsidRPr="009265B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19289D7" w14:textId="77777777" w:rsidR="0032641E" w:rsidRPr="009265B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DBEC6D6" w14:textId="77777777" w:rsidR="0032641E" w:rsidRPr="009265B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ADECF65" w14:textId="77777777" w:rsidR="0032641E" w:rsidRPr="009265B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  <w:tr w:rsidR="0032641E" w:rsidRPr="009265BE" w14:paraId="4A892416" w14:textId="77777777" w:rsidTr="003C2D3B">
        <w:trPr>
          <w:trHeight w:val="30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3322BC" w14:textId="77777777" w:rsidR="0032641E" w:rsidRPr="009265B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7C847EF" w14:textId="77777777" w:rsidR="0032641E" w:rsidRPr="009265B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97C7A29" w14:textId="77777777" w:rsidR="0032641E" w:rsidRPr="009265B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6744AB" w14:textId="77777777" w:rsidR="0032641E" w:rsidRPr="009265B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C242CB" w14:textId="77777777" w:rsidR="0032641E" w:rsidRPr="009265B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  <w:tr w:rsidR="0032641E" w:rsidRPr="009265BE" w14:paraId="03590F1B" w14:textId="77777777" w:rsidTr="003C2D3B">
        <w:trPr>
          <w:trHeight w:val="30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3A3EA1" w14:textId="77777777" w:rsidR="0032641E" w:rsidRPr="009265B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78169C5" w14:textId="77777777" w:rsidR="0032641E" w:rsidRPr="009265B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AC3AF1D" w14:textId="77777777" w:rsidR="0032641E" w:rsidRPr="009265B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21D1D1" w14:textId="77777777" w:rsidR="0032641E" w:rsidRPr="009265B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7AF015" w14:textId="77777777" w:rsidR="0032641E" w:rsidRPr="009265B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  <w:tr w:rsidR="0032641E" w:rsidRPr="009265BE" w14:paraId="5922F638" w14:textId="77777777" w:rsidTr="003C2D3B">
        <w:trPr>
          <w:trHeight w:val="300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</w:tcPr>
          <w:p w14:paraId="0AA52686" w14:textId="77777777" w:rsidR="0032641E" w:rsidRPr="009265B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CC3A07E" w14:textId="77777777" w:rsidR="0032641E" w:rsidRPr="009265B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7F0FC5A" w14:textId="77777777" w:rsidR="0032641E" w:rsidRPr="009265B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30E0F30" w14:textId="77777777" w:rsidR="0032641E" w:rsidRPr="009265B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D69A66F" w14:textId="77777777" w:rsidR="0032641E" w:rsidRPr="009265B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</w:tbl>
    <w:p w14:paraId="2D4CB2F6" w14:textId="77777777" w:rsidR="0032641E" w:rsidRPr="009265BE" w:rsidRDefault="0032641E" w:rsidP="00D52900">
      <w:pPr>
        <w:pStyle w:val="Subtitle"/>
        <w:jc w:val="both"/>
        <w:rPr>
          <w:rFonts w:ascii="Book Antiqua" w:hAnsi="Book Antiqua" w:cs="Arial"/>
          <w:bCs/>
          <w:sz w:val="15"/>
          <w:szCs w:val="15"/>
        </w:rPr>
      </w:pPr>
    </w:p>
    <w:p w14:paraId="727A616E" w14:textId="77777777" w:rsidR="006C28AD" w:rsidRPr="009265BE" w:rsidRDefault="00E76C70" w:rsidP="00D52900">
      <w:pPr>
        <w:pStyle w:val="Subtitle"/>
        <w:jc w:val="both"/>
        <w:rPr>
          <w:rFonts w:ascii="Book Antiqua" w:hAnsi="Book Antiqua"/>
          <w:sz w:val="15"/>
          <w:szCs w:val="15"/>
        </w:rPr>
      </w:pPr>
      <w:r w:rsidRPr="009265BE">
        <w:rPr>
          <w:rFonts w:ascii="Book Antiqua" w:hAnsi="Book Antiqua" w:cs="Arial"/>
          <w:bCs/>
          <w:noProof/>
          <w:sz w:val="15"/>
          <w:szCs w:val="15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576812" wp14:editId="40406AC8">
                <wp:simplePos x="0" y="0"/>
                <wp:positionH relativeFrom="leftMargin">
                  <wp:posOffset>2958465</wp:posOffset>
                </wp:positionH>
                <wp:positionV relativeFrom="paragraph">
                  <wp:posOffset>236220</wp:posOffset>
                </wp:positionV>
                <wp:extent cx="107950" cy="107950"/>
                <wp:effectExtent l="0" t="0" r="25400" b="25400"/>
                <wp:wrapNone/>
                <wp:docPr id="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2A7CF" id="Rectangle 34" o:spid="_x0000_s1026" style="position:absolute;margin-left:232.95pt;margin-top:18.6pt;width:8.5pt;height:8.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">
                <w10:wrap anchorx="margin"/>
              </v:rect>
            </w:pict>
          </mc:Fallback>
        </mc:AlternateContent>
      </w:r>
      <w:r w:rsidR="006C28AD" w:rsidRPr="009265BE">
        <w:rPr>
          <w:rFonts w:ascii="Book Antiqua" w:hAnsi="Book Antiqua" w:cs="Arial"/>
          <w:bCs/>
          <w:sz w:val="15"/>
          <w:szCs w:val="15"/>
        </w:rPr>
        <w:t xml:space="preserve">Please provide all the information requested in the above sections as these details will be reproduced as your </w:t>
      </w:r>
      <w:r w:rsidR="006C28AD" w:rsidRPr="009265BE">
        <w:rPr>
          <w:rFonts w:ascii="Book Antiqua" w:hAnsi="Book Antiqua"/>
          <w:sz w:val="15"/>
          <w:szCs w:val="15"/>
        </w:rPr>
        <w:t>company’s entry in the North London Chamber of Commerce</w:t>
      </w:r>
      <w:r w:rsidR="00FC1DCD" w:rsidRPr="009265BE">
        <w:rPr>
          <w:rFonts w:ascii="Book Antiqua" w:hAnsi="Book Antiqua"/>
          <w:sz w:val="15"/>
          <w:szCs w:val="15"/>
        </w:rPr>
        <w:t xml:space="preserve"> and Enterprise</w:t>
      </w:r>
      <w:r w:rsidR="006C28AD" w:rsidRPr="009265BE">
        <w:rPr>
          <w:rFonts w:ascii="Book Antiqua" w:hAnsi="Book Antiqua"/>
          <w:sz w:val="15"/>
          <w:szCs w:val="15"/>
        </w:rPr>
        <w:t xml:space="preserve"> Business </w:t>
      </w:r>
      <w:r w:rsidR="00D52900" w:rsidRPr="009265BE">
        <w:rPr>
          <w:rFonts w:ascii="Book Antiqua" w:hAnsi="Book Antiqua"/>
          <w:sz w:val="15"/>
          <w:szCs w:val="15"/>
        </w:rPr>
        <w:t>online</w:t>
      </w:r>
      <w:r w:rsidR="006C28AD" w:rsidRPr="009265BE">
        <w:rPr>
          <w:rFonts w:ascii="Book Antiqua" w:hAnsi="Book Antiqua"/>
          <w:sz w:val="15"/>
          <w:szCs w:val="15"/>
        </w:rPr>
        <w:t xml:space="preserve"> </w:t>
      </w:r>
      <w:r w:rsidR="00D52900" w:rsidRPr="009265BE">
        <w:rPr>
          <w:rFonts w:ascii="Book Antiqua" w:hAnsi="Book Antiqua"/>
          <w:sz w:val="15"/>
          <w:szCs w:val="15"/>
        </w:rPr>
        <w:t>d</w:t>
      </w:r>
      <w:r w:rsidR="006C28AD" w:rsidRPr="009265BE">
        <w:rPr>
          <w:rFonts w:ascii="Book Antiqua" w:hAnsi="Book Antiqua"/>
          <w:sz w:val="15"/>
          <w:szCs w:val="15"/>
        </w:rPr>
        <w:t>irectory</w:t>
      </w:r>
      <w:r w:rsidR="00D52900" w:rsidRPr="009265BE">
        <w:rPr>
          <w:rFonts w:ascii="Book Antiqua" w:hAnsi="Book Antiqua"/>
          <w:sz w:val="15"/>
          <w:szCs w:val="15"/>
        </w:rPr>
        <w:t>.  I</w:t>
      </w:r>
      <w:r w:rsidR="006C28AD" w:rsidRPr="009265BE">
        <w:rPr>
          <w:rFonts w:ascii="Book Antiqua" w:hAnsi="Book Antiqua"/>
          <w:sz w:val="15"/>
          <w:szCs w:val="15"/>
        </w:rPr>
        <w:t>f you do not w</w:t>
      </w:r>
      <w:r w:rsidR="00342658" w:rsidRPr="009265BE">
        <w:rPr>
          <w:rFonts w:ascii="Book Antiqua" w:hAnsi="Book Antiqua"/>
          <w:sz w:val="15"/>
          <w:szCs w:val="15"/>
        </w:rPr>
        <w:t xml:space="preserve">ish this </w:t>
      </w:r>
      <w:r w:rsidR="00D52900" w:rsidRPr="009265BE">
        <w:rPr>
          <w:rFonts w:ascii="Book Antiqua" w:hAnsi="Book Antiqua"/>
          <w:sz w:val="15"/>
          <w:szCs w:val="15"/>
        </w:rPr>
        <w:t>information to be included please tick.</w:t>
      </w:r>
    </w:p>
    <w:p w14:paraId="5BF89F89" w14:textId="77777777" w:rsidR="0032641E" w:rsidRPr="009265BE" w:rsidRDefault="0032641E" w:rsidP="00D52900">
      <w:pPr>
        <w:pStyle w:val="Subtitle"/>
        <w:jc w:val="both"/>
        <w:rPr>
          <w:rFonts w:ascii="Book Antiqua" w:hAnsi="Book Antiqua"/>
          <w:sz w:val="15"/>
          <w:szCs w:val="15"/>
        </w:rPr>
      </w:pPr>
    </w:p>
    <w:p w14:paraId="6C0D3E3B" w14:textId="77777777" w:rsidR="00D52900" w:rsidRDefault="00D52900" w:rsidP="00D52900">
      <w:pPr>
        <w:pStyle w:val="Subtitle"/>
        <w:jc w:val="both"/>
        <w:rPr>
          <w:rFonts w:ascii="Book Antiqua" w:hAnsi="Book Antiqua" w:cs="Arial"/>
          <w:bCs/>
          <w:sz w:val="14"/>
          <w:szCs w:val="14"/>
        </w:rPr>
      </w:pPr>
    </w:p>
    <w:p w14:paraId="516229DB" w14:textId="77777777" w:rsidR="009D112B" w:rsidRDefault="009D112B" w:rsidP="00D52900">
      <w:pPr>
        <w:pStyle w:val="Subtitle"/>
        <w:jc w:val="both"/>
        <w:rPr>
          <w:rFonts w:ascii="Book Antiqua" w:hAnsi="Book Antiqua" w:cs="Arial"/>
          <w:bCs/>
          <w:sz w:val="14"/>
          <w:szCs w:val="14"/>
        </w:rPr>
      </w:pPr>
    </w:p>
    <w:p w14:paraId="3DEC9951" w14:textId="77777777" w:rsidR="009D112B" w:rsidRDefault="009D112B" w:rsidP="00D52900">
      <w:pPr>
        <w:pStyle w:val="Subtitle"/>
        <w:jc w:val="both"/>
        <w:rPr>
          <w:rFonts w:ascii="Book Antiqua" w:hAnsi="Book Antiqua" w:cs="Arial"/>
          <w:bCs/>
          <w:sz w:val="14"/>
          <w:szCs w:val="14"/>
        </w:rPr>
      </w:pPr>
    </w:p>
    <w:p w14:paraId="38C27B56" w14:textId="77777777" w:rsidR="009D112B" w:rsidRPr="009265BE" w:rsidRDefault="009D112B" w:rsidP="00D52900">
      <w:pPr>
        <w:pStyle w:val="Subtitle"/>
        <w:jc w:val="both"/>
        <w:rPr>
          <w:rFonts w:ascii="Book Antiqua" w:hAnsi="Book Antiqua" w:cs="Arial"/>
          <w:bCs/>
          <w:sz w:val="14"/>
          <w:szCs w:val="14"/>
        </w:rPr>
      </w:pPr>
    </w:p>
    <w:p w14:paraId="53195A1D" w14:textId="77777777" w:rsidR="006C28AD" w:rsidRPr="009265BE" w:rsidRDefault="006C28AD">
      <w:pPr>
        <w:pStyle w:val="Subtitle"/>
        <w:jc w:val="left"/>
        <w:rPr>
          <w:rFonts w:ascii="Book Antiqua" w:hAnsi="Book Antiqua" w:cs="Arial"/>
          <w:bCs/>
          <w:sz w:val="6"/>
        </w:rPr>
      </w:pPr>
    </w:p>
    <w:tbl>
      <w:tblPr>
        <w:tblpPr w:leftFromText="180" w:rightFromText="180" w:vertAnchor="text" w:horzAnchor="margin" w:tblpY="-52"/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283"/>
        <w:gridCol w:w="1559"/>
        <w:gridCol w:w="284"/>
        <w:gridCol w:w="1417"/>
        <w:gridCol w:w="284"/>
        <w:gridCol w:w="1276"/>
        <w:gridCol w:w="248"/>
      </w:tblGrid>
      <w:tr w:rsidR="00E63FD1" w:rsidRPr="009265BE" w14:paraId="1B8FF7FF" w14:textId="77777777">
        <w:trPr>
          <w:trHeight w:val="300"/>
        </w:trPr>
        <w:tc>
          <w:tcPr>
            <w:tcW w:w="8720" w:type="dxa"/>
            <w:gridSpan w:val="8"/>
            <w:tcBorders>
              <w:bottom w:val="single" w:sz="4" w:space="0" w:color="auto"/>
            </w:tcBorders>
            <w:shd w:val="clear" w:color="auto" w:fill="99CCFF"/>
          </w:tcPr>
          <w:p w14:paraId="0EA2EDF8" w14:textId="77777777" w:rsidR="00E63FD1" w:rsidRPr="009265BE" w:rsidRDefault="00E63FD1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  <w:r w:rsidRPr="009265BE">
              <w:rPr>
                <w:rFonts w:ascii="Book Antiqua" w:hAnsi="Book Antiqua" w:cs="Arial"/>
                <w:bCs/>
                <w:sz w:val="15"/>
              </w:rPr>
              <w:lastRenderedPageBreak/>
              <w:t>REASONS FOR JOINING THE CHAMBER:</w:t>
            </w:r>
          </w:p>
        </w:tc>
      </w:tr>
      <w:tr w:rsidR="006C28AD" w:rsidRPr="009265BE" w14:paraId="4EE696FF" w14:textId="77777777">
        <w:trPr>
          <w:trHeight w:val="300"/>
        </w:trPr>
        <w:tc>
          <w:tcPr>
            <w:tcW w:w="3369" w:type="dxa"/>
            <w:shd w:val="clear" w:color="auto" w:fill="99CCFF"/>
          </w:tcPr>
          <w:p w14:paraId="7D29AE40" w14:textId="77777777" w:rsidR="006C28AD" w:rsidRPr="009265BE" w:rsidRDefault="006C28AD">
            <w:pPr>
              <w:pStyle w:val="Subtitle"/>
              <w:jc w:val="righ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9265BE">
              <w:rPr>
                <w:rFonts w:ascii="Book Antiqua" w:hAnsi="Book Antiqua" w:cs="Arial"/>
                <w:bCs/>
                <w:sz w:val="18"/>
                <w:szCs w:val="18"/>
              </w:rPr>
              <w:t>Networking</w:t>
            </w:r>
          </w:p>
        </w:tc>
        <w:tc>
          <w:tcPr>
            <w:tcW w:w="283" w:type="dxa"/>
          </w:tcPr>
          <w:p w14:paraId="430ECB6E" w14:textId="77777777" w:rsidR="006C28AD" w:rsidRPr="009265BE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99CCFF"/>
          </w:tcPr>
          <w:p w14:paraId="299F104E" w14:textId="77777777" w:rsidR="006C28AD" w:rsidRPr="009265BE" w:rsidRDefault="006C28AD">
            <w:pPr>
              <w:pStyle w:val="Subtitle"/>
              <w:jc w:val="righ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9265BE">
              <w:rPr>
                <w:rFonts w:ascii="Book Antiqua" w:hAnsi="Book Antiqua" w:cs="Arial"/>
                <w:bCs/>
                <w:sz w:val="18"/>
                <w:szCs w:val="18"/>
              </w:rPr>
              <w:t>Representation</w:t>
            </w:r>
          </w:p>
        </w:tc>
        <w:tc>
          <w:tcPr>
            <w:tcW w:w="284" w:type="dxa"/>
          </w:tcPr>
          <w:p w14:paraId="564155E7" w14:textId="77777777" w:rsidR="006C28AD" w:rsidRPr="009265BE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99CCFF"/>
          </w:tcPr>
          <w:p w14:paraId="23896965" w14:textId="77777777" w:rsidR="006C28AD" w:rsidRPr="009265BE" w:rsidRDefault="006C28AD">
            <w:pPr>
              <w:pStyle w:val="Subtitle"/>
              <w:jc w:val="righ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9265BE">
              <w:rPr>
                <w:rFonts w:ascii="Book Antiqua" w:hAnsi="Book Antiqua" w:cs="Arial"/>
                <w:bCs/>
                <w:sz w:val="18"/>
                <w:szCs w:val="18"/>
              </w:rPr>
              <w:t>Information</w:t>
            </w:r>
          </w:p>
        </w:tc>
        <w:tc>
          <w:tcPr>
            <w:tcW w:w="284" w:type="dxa"/>
          </w:tcPr>
          <w:p w14:paraId="699CFF70" w14:textId="77777777" w:rsidR="006C28AD" w:rsidRPr="009265BE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99CCFF"/>
          </w:tcPr>
          <w:p w14:paraId="47004AEC" w14:textId="77777777" w:rsidR="006C28AD" w:rsidRPr="009265BE" w:rsidRDefault="006C28AD">
            <w:pPr>
              <w:pStyle w:val="Subtitle"/>
              <w:jc w:val="righ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9265BE">
              <w:rPr>
                <w:rFonts w:ascii="Book Antiqua" w:hAnsi="Book Antiqua" w:cs="Arial"/>
                <w:bCs/>
                <w:sz w:val="18"/>
                <w:szCs w:val="18"/>
              </w:rPr>
              <w:t>Training</w:t>
            </w:r>
          </w:p>
        </w:tc>
        <w:tc>
          <w:tcPr>
            <w:tcW w:w="248" w:type="dxa"/>
          </w:tcPr>
          <w:p w14:paraId="71471467" w14:textId="77777777" w:rsidR="006C28AD" w:rsidRPr="009265BE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  <w:tr w:rsidR="00C8053A" w:rsidRPr="009265BE" w14:paraId="279CDDC1" w14:textId="77777777" w:rsidTr="008A6624">
        <w:trPr>
          <w:trHeight w:val="300"/>
        </w:trPr>
        <w:tc>
          <w:tcPr>
            <w:tcW w:w="3369" w:type="dxa"/>
            <w:shd w:val="clear" w:color="auto" w:fill="99CCFF"/>
          </w:tcPr>
          <w:p w14:paraId="7F3B9DE8" w14:textId="77777777" w:rsidR="00C8053A" w:rsidRPr="009265BE" w:rsidRDefault="00C8053A">
            <w:pPr>
              <w:pStyle w:val="Subtitle"/>
              <w:jc w:val="righ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9265BE">
              <w:rPr>
                <w:rFonts w:ascii="Book Antiqua" w:hAnsi="Book Antiqua" w:cs="Arial"/>
                <w:bCs/>
                <w:sz w:val="18"/>
                <w:szCs w:val="18"/>
              </w:rPr>
              <w:t>Other: please state:</w:t>
            </w:r>
          </w:p>
        </w:tc>
        <w:tc>
          <w:tcPr>
            <w:tcW w:w="5103" w:type="dxa"/>
            <w:gridSpan w:val="6"/>
          </w:tcPr>
          <w:p w14:paraId="2D25D55A" w14:textId="77777777" w:rsidR="00C8053A" w:rsidRPr="009265BE" w:rsidRDefault="00C8053A">
            <w:pPr>
              <w:pStyle w:val="Subtitle"/>
              <w:jc w:val="righ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  <w:tc>
          <w:tcPr>
            <w:tcW w:w="248" w:type="dxa"/>
          </w:tcPr>
          <w:p w14:paraId="1F76B224" w14:textId="77777777" w:rsidR="00C8053A" w:rsidRPr="009265BE" w:rsidRDefault="00C8053A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</w:tbl>
    <w:p w14:paraId="241D84D0" w14:textId="77777777" w:rsidR="00525728" w:rsidRDefault="00525728" w:rsidP="00525728">
      <w:pPr>
        <w:jc w:val="both"/>
        <w:rPr>
          <w:rFonts w:ascii="Book Antiqua" w:hAnsi="Book Antiqua"/>
          <w:b/>
          <w:sz w:val="22"/>
          <w:szCs w:val="22"/>
        </w:rPr>
      </w:pPr>
    </w:p>
    <w:p w14:paraId="2DB574D8" w14:textId="411358E2" w:rsidR="007C468E" w:rsidRDefault="009D112B" w:rsidP="007C468E">
      <w:pPr>
        <w:pStyle w:val="Heading1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>NLCCE Charity Subscription</w:t>
      </w:r>
    </w:p>
    <w:p w14:paraId="25503F76" w14:textId="77777777" w:rsidR="007C468E" w:rsidRDefault="007C468E" w:rsidP="007C468E">
      <w:pPr>
        <w:jc w:val="both"/>
        <w:rPr>
          <w:rFonts w:asciiTheme="minorHAnsi" w:hAnsiTheme="minorHAnsi"/>
          <w:b/>
          <w:color w:val="7030A0"/>
        </w:rPr>
      </w:pPr>
      <w:r>
        <w:rPr>
          <w:rFonts w:asciiTheme="minorHAnsi" w:hAnsiTheme="minorHAnsi"/>
          <w:b/>
          <w:color w:val="7030A0"/>
        </w:rPr>
        <w:t>£99 per annum +VAT</w:t>
      </w:r>
    </w:p>
    <w:p w14:paraId="129F662A" w14:textId="77777777" w:rsidR="007C468E" w:rsidRDefault="007C468E" w:rsidP="007C468E">
      <w:pPr>
        <w:rPr>
          <w:rFonts w:ascii="Book Antiqua" w:hAnsi="Book Antiqua" w:cs="Arial"/>
          <w:b/>
          <w:bCs/>
          <w:i/>
          <w:sz w:val="12"/>
        </w:rPr>
      </w:pPr>
      <w:r>
        <w:rPr>
          <w:rFonts w:ascii="Book Antiqua" w:hAnsi="Book Antiqua" w:cs="Arial"/>
          <w:b/>
          <w:bCs/>
          <w:sz w:val="20"/>
        </w:rPr>
        <w:tab/>
      </w:r>
      <w:r>
        <w:rPr>
          <w:rFonts w:ascii="Book Antiqua" w:hAnsi="Book Antiqua" w:cs="Arial"/>
          <w:b/>
          <w:bCs/>
          <w:sz w:val="20"/>
        </w:rPr>
        <w:tab/>
      </w:r>
      <w:r>
        <w:rPr>
          <w:rFonts w:ascii="Book Antiqua" w:hAnsi="Book Antiqua" w:cs="Arial"/>
          <w:b/>
          <w:bCs/>
          <w:sz w:val="20"/>
        </w:rPr>
        <w:tab/>
      </w:r>
      <w:r>
        <w:rPr>
          <w:rFonts w:ascii="Book Antiqua" w:hAnsi="Book Antiqua" w:cs="Arial"/>
          <w:b/>
          <w:bCs/>
          <w:sz w:val="20"/>
        </w:rPr>
        <w:tab/>
      </w:r>
      <w:r>
        <w:rPr>
          <w:rFonts w:ascii="Book Antiqua" w:hAnsi="Book Antiqua" w:cs="Arial"/>
          <w:b/>
          <w:bCs/>
          <w:sz w:val="20"/>
        </w:rPr>
        <w:tab/>
      </w:r>
      <w:r>
        <w:rPr>
          <w:rFonts w:ascii="Book Antiqua" w:hAnsi="Book Antiqua" w:cs="Arial"/>
          <w:b/>
          <w:bCs/>
          <w:sz w:val="20"/>
        </w:rPr>
        <w:tab/>
      </w:r>
      <w:r>
        <w:rPr>
          <w:rFonts w:ascii="Book Antiqua" w:hAnsi="Book Antiqua" w:cs="Arial"/>
          <w:b/>
          <w:bCs/>
          <w:sz w:val="20"/>
        </w:rPr>
        <w:tab/>
      </w:r>
      <w:r>
        <w:rPr>
          <w:rFonts w:ascii="Book Antiqua" w:hAnsi="Book Antiqua" w:cs="Arial"/>
          <w:b/>
          <w:bCs/>
          <w:sz w:val="20"/>
        </w:rPr>
        <w:tab/>
      </w:r>
      <w:r>
        <w:rPr>
          <w:rFonts w:ascii="Book Antiqua" w:hAnsi="Book Antiqua" w:cs="Arial"/>
          <w:b/>
          <w:bCs/>
          <w:sz w:val="20"/>
        </w:rPr>
        <w:tab/>
      </w:r>
      <w:r>
        <w:rPr>
          <w:rFonts w:ascii="Book Antiqua" w:hAnsi="Book Antiqua" w:cs="Arial"/>
          <w:b/>
          <w:bCs/>
          <w:sz w:val="20"/>
        </w:rPr>
        <w:tab/>
      </w:r>
    </w:p>
    <w:p w14:paraId="1AA314DC" w14:textId="77777777" w:rsidR="009D112B" w:rsidRPr="001A71DC" w:rsidRDefault="009D112B" w:rsidP="009D112B">
      <w:pPr>
        <w:rPr>
          <w:rFonts w:ascii="Book Antiqua" w:hAnsi="Book Antiqua" w:cs="Arial"/>
          <w:b/>
          <w:sz w:val="20"/>
          <w:szCs w:val="20"/>
        </w:rPr>
      </w:pPr>
      <w:r w:rsidRPr="001A71DC">
        <w:rPr>
          <w:rFonts w:ascii="Book Antiqua" w:hAnsi="Book Antiqua" w:cs="Arial"/>
          <w:b/>
          <w:sz w:val="20"/>
          <w:szCs w:val="20"/>
        </w:rPr>
        <w:t>Please tick the appropriate box</w:t>
      </w:r>
    </w:p>
    <w:p w14:paraId="7D640A85" w14:textId="77777777" w:rsidR="009D112B" w:rsidRPr="001A71DC" w:rsidRDefault="009D112B" w:rsidP="009D112B">
      <w:pPr>
        <w:rPr>
          <w:rFonts w:ascii="Book Antiqua" w:hAnsi="Book Antiqua" w:cs="Arial"/>
          <w:sz w:val="20"/>
          <w:szCs w:val="20"/>
        </w:rPr>
      </w:pPr>
      <w:r w:rsidRPr="001A71DC">
        <w:rPr>
          <w:rFonts w:ascii="Book Antiqua" w:hAnsi="Book Antiqua" w:cs="Arial"/>
          <w:sz w:val="20"/>
          <w:szCs w:val="20"/>
        </w:rPr>
        <w:t xml:space="preserve">I </w:t>
      </w:r>
      <w:r>
        <w:rPr>
          <w:rFonts w:ascii="Book Antiqua" w:hAnsi="Book Antiqua" w:cs="Arial"/>
          <w:sz w:val="20"/>
          <w:szCs w:val="20"/>
        </w:rPr>
        <w:t>would like to join NLCCE for one year</w:t>
      </w:r>
      <w:r>
        <w:rPr>
          <w:rFonts w:ascii="Book Antiqua" w:hAnsi="Book Antiqua" w:cs="Arial"/>
          <w:sz w:val="20"/>
          <w:szCs w:val="20"/>
        </w:rPr>
        <w:tab/>
      </w:r>
      <w:r>
        <w:rPr>
          <w:rFonts w:ascii="Book Antiqua" w:hAnsi="Book Antiqua" w:cs="Arial"/>
          <w:sz w:val="20"/>
          <w:szCs w:val="20"/>
        </w:rPr>
        <w:tab/>
      </w:r>
      <w:r>
        <w:rPr>
          <w:rFonts w:ascii="Book Antiqua" w:hAnsi="Book Antiqua" w:cs="Arial"/>
          <w:sz w:val="20"/>
          <w:szCs w:val="20"/>
        </w:rPr>
        <w:tab/>
      </w:r>
      <w:r>
        <w:rPr>
          <w:rFonts w:ascii="Book Antiqua" w:hAnsi="Book Antiqua" w:cs="Arial"/>
          <w:sz w:val="20"/>
          <w:szCs w:val="20"/>
        </w:rPr>
        <w:tab/>
      </w:r>
      <w:r w:rsidRPr="001A71DC">
        <w:rPr>
          <w:rFonts w:ascii="Book Antiqua" w:hAnsi="Book Antiqua" w:cs="Arial"/>
          <w:sz w:val="20"/>
          <w:szCs w:val="20"/>
        </w:rPr>
        <w:t xml:space="preserve">Yes </w:t>
      </w:r>
      <w:r w:rsidRPr="001A71DC">
        <w:rPr>
          <w:rFonts w:ascii="Book Antiqua" w:hAnsi="Book Antiqua" w:cs="Arial"/>
          <w:sz w:val="20"/>
          <w:szCs w:val="20"/>
        </w:rPr>
        <w:sym w:font="Wingdings" w:char="F071"/>
      </w:r>
      <w:r w:rsidRPr="001A71DC">
        <w:rPr>
          <w:rFonts w:ascii="Book Antiqua" w:hAnsi="Book Antiqua" w:cs="Arial"/>
          <w:sz w:val="20"/>
          <w:szCs w:val="20"/>
        </w:rPr>
        <w:t xml:space="preserve">  </w:t>
      </w:r>
    </w:p>
    <w:p w14:paraId="01F47EEA" w14:textId="77777777" w:rsidR="009D112B" w:rsidRPr="001A71DC" w:rsidRDefault="009D112B" w:rsidP="009D112B">
      <w:pPr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>Save 12.5% on your subscriptions by joining for two years</w:t>
      </w:r>
    </w:p>
    <w:p w14:paraId="1BB58E62" w14:textId="77777777" w:rsidR="009D112B" w:rsidRPr="001A71DC" w:rsidRDefault="009D112B" w:rsidP="009D112B">
      <w:pPr>
        <w:rPr>
          <w:rFonts w:ascii="Book Antiqua" w:hAnsi="Book Antiqua" w:cs="Arial"/>
          <w:sz w:val="20"/>
          <w:szCs w:val="20"/>
        </w:rPr>
      </w:pPr>
      <w:r w:rsidRPr="001A71DC">
        <w:rPr>
          <w:rFonts w:ascii="Book Antiqua" w:hAnsi="Book Antiqua" w:cs="Arial"/>
          <w:sz w:val="20"/>
          <w:szCs w:val="20"/>
        </w:rPr>
        <w:t>I would like to join NLCCE for two years</w:t>
      </w:r>
      <w:r w:rsidRPr="001A71DC">
        <w:rPr>
          <w:rFonts w:ascii="Book Antiqua" w:hAnsi="Book Antiqua" w:cs="Arial"/>
          <w:sz w:val="20"/>
          <w:szCs w:val="20"/>
        </w:rPr>
        <w:tab/>
      </w:r>
      <w:r>
        <w:rPr>
          <w:rFonts w:ascii="Book Antiqua" w:hAnsi="Book Antiqua" w:cs="Arial"/>
          <w:sz w:val="20"/>
          <w:szCs w:val="20"/>
        </w:rPr>
        <w:tab/>
      </w:r>
      <w:r>
        <w:rPr>
          <w:rFonts w:ascii="Book Antiqua" w:hAnsi="Book Antiqua" w:cs="Arial"/>
          <w:sz w:val="20"/>
          <w:szCs w:val="20"/>
        </w:rPr>
        <w:tab/>
      </w:r>
      <w:r w:rsidRPr="001A71DC">
        <w:rPr>
          <w:rFonts w:ascii="Book Antiqua" w:hAnsi="Book Antiqua" w:cs="Arial"/>
          <w:sz w:val="20"/>
          <w:szCs w:val="20"/>
        </w:rPr>
        <w:t xml:space="preserve">Yes </w:t>
      </w:r>
      <w:r w:rsidRPr="001A71DC">
        <w:rPr>
          <w:rFonts w:ascii="Book Antiqua" w:hAnsi="Book Antiqua" w:cs="Arial"/>
          <w:sz w:val="20"/>
          <w:szCs w:val="20"/>
        </w:rPr>
        <w:sym w:font="Wingdings" w:char="F071"/>
      </w:r>
      <w:r w:rsidRPr="001A71DC">
        <w:rPr>
          <w:rFonts w:ascii="Book Antiqua" w:hAnsi="Book Antiqua" w:cs="Arial"/>
          <w:sz w:val="20"/>
          <w:szCs w:val="20"/>
        </w:rPr>
        <w:t xml:space="preserve">  </w:t>
      </w:r>
    </w:p>
    <w:p w14:paraId="1F240200" w14:textId="77777777" w:rsidR="009D112B" w:rsidRPr="001A71DC" w:rsidRDefault="009D112B" w:rsidP="009D112B">
      <w:pPr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>Save 20% on your subscriptions by joining for three years</w:t>
      </w:r>
    </w:p>
    <w:p w14:paraId="436D6D8D" w14:textId="77777777" w:rsidR="009D112B" w:rsidRDefault="009D112B" w:rsidP="009D112B">
      <w:pPr>
        <w:rPr>
          <w:rFonts w:ascii="Book Antiqua" w:hAnsi="Book Antiqua" w:cs="Arial"/>
          <w:sz w:val="20"/>
          <w:szCs w:val="20"/>
        </w:rPr>
      </w:pPr>
      <w:r w:rsidRPr="001A71DC">
        <w:rPr>
          <w:rFonts w:ascii="Book Antiqua" w:hAnsi="Book Antiqua" w:cs="Arial"/>
          <w:sz w:val="20"/>
          <w:szCs w:val="20"/>
        </w:rPr>
        <w:t xml:space="preserve">I </w:t>
      </w:r>
      <w:r>
        <w:rPr>
          <w:rFonts w:ascii="Book Antiqua" w:hAnsi="Book Antiqua" w:cs="Arial"/>
          <w:sz w:val="20"/>
          <w:szCs w:val="20"/>
        </w:rPr>
        <w:t>would like to join NLCCE for three</w:t>
      </w:r>
      <w:r w:rsidRPr="001A71DC">
        <w:rPr>
          <w:rFonts w:ascii="Book Antiqua" w:hAnsi="Book Antiqua" w:cs="Arial"/>
          <w:sz w:val="20"/>
          <w:szCs w:val="20"/>
        </w:rPr>
        <w:t xml:space="preserve"> years</w:t>
      </w:r>
      <w:r w:rsidRPr="001A71DC">
        <w:rPr>
          <w:rFonts w:ascii="Book Antiqua" w:hAnsi="Book Antiqua" w:cs="Arial"/>
          <w:sz w:val="20"/>
          <w:szCs w:val="20"/>
        </w:rPr>
        <w:tab/>
      </w:r>
      <w:r>
        <w:rPr>
          <w:rFonts w:ascii="Book Antiqua" w:hAnsi="Book Antiqua" w:cs="Arial"/>
          <w:sz w:val="20"/>
          <w:szCs w:val="20"/>
        </w:rPr>
        <w:tab/>
      </w:r>
      <w:r>
        <w:rPr>
          <w:rFonts w:ascii="Book Antiqua" w:hAnsi="Book Antiqua" w:cs="Arial"/>
          <w:sz w:val="20"/>
          <w:szCs w:val="20"/>
        </w:rPr>
        <w:tab/>
      </w:r>
      <w:r w:rsidRPr="001A71DC">
        <w:rPr>
          <w:rFonts w:ascii="Book Antiqua" w:hAnsi="Book Antiqua" w:cs="Arial"/>
          <w:sz w:val="20"/>
          <w:szCs w:val="20"/>
        </w:rPr>
        <w:t xml:space="preserve">Yes </w:t>
      </w:r>
      <w:r w:rsidRPr="001A71DC">
        <w:rPr>
          <w:rFonts w:ascii="Book Antiqua" w:hAnsi="Book Antiqua" w:cs="Arial"/>
          <w:sz w:val="20"/>
          <w:szCs w:val="20"/>
        </w:rPr>
        <w:sym w:font="Wingdings" w:char="F071"/>
      </w:r>
      <w:r w:rsidRPr="001A71DC">
        <w:rPr>
          <w:rFonts w:ascii="Book Antiqua" w:hAnsi="Book Antiqua" w:cs="Arial"/>
          <w:sz w:val="20"/>
          <w:szCs w:val="20"/>
        </w:rPr>
        <w:t xml:space="preserve">  </w:t>
      </w:r>
    </w:p>
    <w:p w14:paraId="581092DD" w14:textId="77777777" w:rsidR="009D112B" w:rsidRPr="001A71DC" w:rsidRDefault="009D112B" w:rsidP="009D112B">
      <w:pPr>
        <w:rPr>
          <w:rFonts w:ascii="Book Antiqua" w:hAnsi="Book Antiqua" w:cs="Arial"/>
          <w:sz w:val="20"/>
          <w:szCs w:val="20"/>
        </w:rPr>
      </w:pPr>
    </w:p>
    <w:p w14:paraId="0EDEFD8F" w14:textId="3D3DAD03" w:rsidR="009D112B" w:rsidRDefault="009D112B" w:rsidP="009D112B">
      <w:pPr>
        <w:numPr>
          <w:ilvl w:val="0"/>
          <w:numId w:val="12"/>
        </w:numPr>
        <w:tabs>
          <w:tab w:val="clear" w:pos="1440"/>
          <w:tab w:val="num" w:pos="360"/>
        </w:tabs>
        <w:spacing w:after="120"/>
        <w:ind w:left="357" w:hanging="357"/>
        <w:rPr>
          <w:rFonts w:ascii="Book Antiqua" w:hAnsi="Book Antiqua" w:cs="Arial"/>
          <w:sz w:val="20"/>
          <w:szCs w:val="20"/>
        </w:rPr>
      </w:pPr>
      <w:r w:rsidRPr="001A71DC">
        <w:rPr>
          <w:rFonts w:ascii="Book Antiqua" w:hAnsi="Book Antiqua" w:cs="Arial"/>
          <w:sz w:val="20"/>
          <w:szCs w:val="20"/>
        </w:rPr>
        <w:t>Membership covers all employees w</w:t>
      </w:r>
      <w:r>
        <w:rPr>
          <w:rFonts w:ascii="Book Antiqua" w:hAnsi="Book Antiqua" w:cs="Arial"/>
          <w:sz w:val="20"/>
          <w:szCs w:val="20"/>
        </w:rPr>
        <w:t>ho are welcome to attend NLCCE Events</w:t>
      </w:r>
    </w:p>
    <w:p w14:paraId="0ED57350" w14:textId="5A17C71C" w:rsidR="007C468E" w:rsidRPr="009D112B" w:rsidRDefault="009D112B" w:rsidP="00525728">
      <w:pPr>
        <w:numPr>
          <w:ilvl w:val="0"/>
          <w:numId w:val="12"/>
        </w:numPr>
        <w:tabs>
          <w:tab w:val="clear" w:pos="1440"/>
          <w:tab w:val="num" w:pos="360"/>
        </w:tabs>
        <w:spacing w:after="120"/>
        <w:ind w:left="357" w:hanging="357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Membership commences from the due date for payment of your subscription</w:t>
      </w:r>
    </w:p>
    <w:p w14:paraId="765986EB" w14:textId="77777777" w:rsidR="000E79CE" w:rsidRDefault="000E79CE" w:rsidP="00525728">
      <w:pPr>
        <w:rPr>
          <w:rFonts w:ascii="Book Antiqua" w:hAnsi="Book Antiqua" w:cs="Arial"/>
          <w:b/>
          <w:sz w:val="20"/>
          <w:szCs w:val="20"/>
        </w:rPr>
      </w:pPr>
    </w:p>
    <w:p w14:paraId="237BD965" w14:textId="77777777" w:rsidR="000E79CE" w:rsidRDefault="000E79CE" w:rsidP="00525728">
      <w:pPr>
        <w:rPr>
          <w:rFonts w:ascii="Book Antiqua" w:hAnsi="Book Antiqua" w:cs="Arial"/>
          <w:b/>
          <w:sz w:val="20"/>
          <w:szCs w:val="20"/>
        </w:rPr>
      </w:pPr>
    </w:p>
    <w:p w14:paraId="1B7CF79B" w14:textId="6399EF3D" w:rsidR="00525728" w:rsidRPr="000E79CE" w:rsidRDefault="00525728" w:rsidP="00525728">
      <w:pPr>
        <w:rPr>
          <w:rFonts w:ascii="Book Antiqua" w:hAnsi="Book Antiqua" w:cs="Arial"/>
          <w:b/>
          <w:sz w:val="20"/>
          <w:szCs w:val="20"/>
        </w:rPr>
      </w:pPr>
      <w:bookmarkStart w:id="0" w:name="_GoBack"/>
      <w:bookmarkEnd w:id="0"/>
      <w:r w:rsidRPr="000E79CE">
        <w:rPr>
          <w:rFonts w:ascii="Book Antiqua" w:hAnsi="Book Antiqua" w:cs="Arial"/>
          <w:b/>
          <w:sz w:val="20"/>
          <w:szCs w:val="20"/>
        </w:rPr>
        <w:t xml:space="preserve">I would like to receive emails / e-newsletters regarding NLCCE news, events and opportunities?  </w:t>
      </w:r>
    </w:p>
    <w:p w14:paraId="325313E2" w14:textId="6F547C5E" w:rsidR="00525728" w:rsidRPr="000E79CE" w:rsidRDefault="00525728" w:rsidP="00525728">
      <w:pPr>
        <w:rPr>
          <w:rFonts w:ascii="Book Antiqua" w:hAnsi="Book Antiqua" w:cs="Arial"/>
          <w:b/>
          <w:sz w:val="20"/>
          <w:szCs w:val="20"/>
        </w:rPr>
      </w:pPr>
      <w:r w:rsidRPr="000E79CE">
        <w:rPr>
          <w:rFonts w:ascii="Book Antiqua" w:hAnsi="Book Antiqua" w:cs="Arial"/>
          <w:b/>
          <w:sz w:val="20"/>
          <w:szCs w:val="20"/>
        </w:rPr>
        <w:t>Yes</w:t>
      </w:r>
      <w:r w:rsidRPr="000E79CE">
        <w:rPr>
          <w:rFonts w:ascii="Book Antiqua" w:hAnsi="Book Antiqua" w:cs="Arial"/>
          <w:sz w:val="20"/>
          <w:szCs w:val="20"/>
        </w:rPr>
        <w:t xml:space="preserve"> </w:t>
      </w:r>
      <w:r w:rsidRPr="000E79CE">
        <w:rPr>
          <w:rFonts w:ascii="Book Antiqua" w:hAnsi="Book Antiqua" w:cs="Arial"/>
          <w:b/>
          <w:sz w:val="20"/>
          <w:szCs w:val="20"/>
        </w:rPr>
        <w:sym w:font="Wingdings" w:char="F071"/>
      </w:r>
      <w:r w:rsidRPr="000E79CE">
        <w:rPr>
          <w:rFonts w:ascii="Book Antiqua" w:hAnsi="Book Antiqua" w:cs="Arial"/>
          <w:b/>
          <w:sz w:val="20"/>
          <w:szCs w:val="20"/>
        </w:rPr>
        <w:t xml:space="preserve">  No  </w:t>
      </w:r>
      <w:r w:rsidRPr="000E79CE">
        <w:rPr>
          <w:rFonts w:ascii="Book Antiqua" w:hAnsi="Book Antiqua" w:cs="Arial"/>
          <w:b/>
          <w:sz w:val="20"/>
          <w:szCs w:val="20"/>
        </w:rPr>
        <w:sym w:font="Wingdings" w:char="F071"/>
      </w:r>
    </w:p>
    <w:p w14:paraId="6E6682CD" w14:textId="77777777" w:rsidR="00525728" w:rsidRPr="000E79CE" w:rsidRDefault="00525728" w:rsidP="00A93340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76AE1FAB" w14:textId="382E9713" w:rsidR="00A93340" w:rsidRPr="000E79CE" w:rsidRDefault="00A93340" w:rsidP="00A93340">
      <w:pPr>
        <w:jc w:val="both"/>
        <w:rPr>
          <w:rFonts w:ascii="Book Antiqua" w:hAnsi="Book Antiqua" w:cs="Arial"/>
          <w:b/>
          <w:sz w:val="20"/>
          <w:szCs w:val="20"/>
        </w:rPr>
      </w:pPr>
      <w:r w:rsidRPr="000E79CE">
        <w:rPr>
          <w:rFonts w:ascii="Book Antiqua" w:hAnsi="Book Antiqua" w:cs="Arial"/>
          <w:b/>
          <w:sz w:val="20"/>
          <w:szCs w:val="20"/>
        </w:rPr>
        <w:t xml:space="preserve">The details you have provided on this form will be added to the NLCCE database. We respect the privacy of all our service users – for full details please see our Privacy Policy, which states how we collect, store and secure data – it can be viewed on our website </w:t>
      </w:r>
      <w:r w:rsidR="00B90FEF" w:rsidRPr="000E79CE">
        <w:rPr>
          <w:rStyle w:val="Hyperlink"/>
          <w:rFonts w:ascii="Book Antiqua" w:hAnsi="Book Antiqua" w:cs="Arial"/>
          <w:b/>
          <w:sz w:val="20"/>
          <w:szCs w:val="20"/>
        </w:rPr>
        <w:t>https://nlcce.co.uk/files/2014/05/NLCCE-Privacy-Policy.pdf</w:t>
      </w:r>
    </w:p>
    <w:p w14:paraId="1101D82A" w14:textId="77777777" w:rsidR="00A93340" w:rsidRPr="000E79CE" w:rsidRDefault="00A93340" w:rsidP="00A93340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0ECE6C3F" w14:textId="77777777" w:rsidR="00A93340" w:rsidRPr="000E79CE" w:rsidRDefault="00A93340" w:rsidP="00A93340">
      <w:pPr>
        <w:jc w:val="both"/>
        <w:rPr>
          <w:rFonts w:ascii="Book Antiqua" w:hAnsi="Book Antiqua" w:cs="Arial"/>
          <w:b/>
          <w:sz w:val="20"/>
          <w:szCs w:val="20"/>
        </w:rPr>
      </w:pPr>
      <w:r w:rsidRPr="000E79CE">
        <w:rPr>
          <w:rFonts w:ascii="Book Antiqua" w:hAnsi="Book Antiqua" w:cs="Arial"/>
          <w:b/>
          <w:sz w:val="20"/>
          <w:szCs w:val="20"/>
        </w:rPr>
        <w:t>By signing below, you confirm that the details you have provided are correct and agree to NLCCE adding your details to its database.</w:t>
      </w:r>
    </w:p>
    <w:p w14:paraId="7A391BE4" w14:textId="77777777" w:rsidR="00C64034" w:rsidRPr="000E79CE" w:rsidRDefault="00C64034" w:rsidP="00C64034">
      <w:pPr>
        <w:jc w:val="both"/>
        <w:rPr>
          <w:rFonts w:asciiTheme="minorHAnsi" w:hAnsiTheme="minorHAnsi" w:cs="Arial"/>
          <w:i/>
          <w:sz w:val="20"/>
          <w:szCs w:val="20"/>
        </w:rPr>
      </w:pPr>
      <w:r w:rsidRPr="000E79CE">
        <w:rPr>
          <w:rFonts w:asciiTheme="minorHAnsi" w:hAnsiTheme="minorHAnsi" w:cs="Arial"/>
          <w:i/>
          <w:sz w:val="20"/>
          <w:szCs w:val="20"/>
        </w:rPr>
        <w:t>You may unsubscribe from our mailing list and request your record is deleted at any time.</w:t>
      </w:r>
    </w:p>
    <w:p w14:paraId="48D01158" w14:textId="77777777" w:rsidR="0021655E" w:rsidRPr="000E79CE" w:rsidRDefault="0021655E" w:rsidP="00A93340">
      <w:pPr>
        <w:jc w:val="both"/>
        <w:rPr>
          <w:rFonts w:ascii="Book Antiqua" w:hAnsi="Book Antiqua"/>
          <w:b/>
          <w:sz w:val="20"/>
          <w:szCs w:val="20"/>
        </w:rPr>
      </w:pPr>
    </w:p>
    <w:p w14:paraId="4C3090E2" w14:textId="77777777" w:rsidR="00A93340" w:rsidRPr="000E79CE" w:rsidRDefault="00A93340" w:rsidP="00A93340">
      <w:pPr>
        <w:jc w:val="both"/>
        <w:rPr>
          <w:rFonts w:ascii="Book Antiqua" w:hAnsi="Book Antiqua"/>
          <w:b/>
          <w:sz w:val="20"/>
          <w:szCs w:val="20"/>
        </w:rPr>
      </w:pPr>
      <w:r w:rsidRPr="000E79CE">
        <w:rPr>
          <w:rFonts w:ascii="Book Antiqua" w:hAnsi="Book Antiqua"/>
          <w:b/>
          <w:sz w:val="20"/>
          <w:szCs w:val="20"/>
        </w:rPr>
        <w:t>I confirm that I accept the terms and conditions as stated above.</w:t>
      </w:r>
    </w:p>
    <w:p w14:paraId="7E331A85" w14:textId="77777777" w:rsidR="00A93340" w:rsidRPr="000E79CE" w:rsidRDefault="00A93340" w:rsidP="00A93340">
      <w:pPr>
        <w:jc w:val="both"/>
        <w:rPr>
          <w:rFonts w:ascii="Book Antiqua" w:hAnsi="Book Antiqua"/>
          <w:sz w:val="20"/>
          <w:szCs w:val="20"/>
        </w:rPr>
      </w:pPr>
    </w:p>
    <w:p w14:paraId="098D5A27" w14:textId="77777777" w:rsidR="00A93340" w:rsidRPr="000E79CE" w:rsidRDefault="00A93340" w:rsidP="00A93340">
      <w:pPr>
        <w:jc w:val="both"/>
        <w:rPr>
          <w:rFonts w:ascii="Book Antiqua" w:hAnsi="Book Antiqua"/>
          <w:b/>
          <w:sz w:val="20"/>
          <w:szCs w:val="20"/>
        </w:rPr>
      </w:pPr>
    </w:p>
    <w:p w14:paraId="0EC84B22" w14:textId="77777777" w:rsidR="00A93340" w:rsidRPr="000E79CE" w:rsidRDefault="00A93340" w:rsidP="00A93340">
      <w:pPr>
        <w:jc w:val="both"/>
        <w:rPr>
          <w:rFonts w:ascii="Book Antiqua" w:hAnsi="Book Antiqua"/>
          <w:b/>
          <w:sz w:val="20"/>
          <w:szCs w:val="20"/>
        </w:rPr>
      </w:pPr>
      <w:r w:rsidRPr="000E79CE">
        <w:rPr>
          <w:rFonts w:ascii="Book Antiqua" w:hAnsi="Book Antiqua"/>
          <w:b/>
          <w:sz w:val="20"/>
          <w:szCs w:val="20"/>
        </w:rPr>
        <w:t>Signed: ____________________________________</w:t>
      </w:r>
      <w:r w:rsidRPr="000E79CE">
        <w:rPr>
          <w:rFonts w:ascii="Book Antiqua" w:hAnsi="Book Antiqua"/>
          <w:b/>
          <w:sz w:val="20"/>
          <w:szCs w:val="20"/>
        </w:rPr>
        <w:tab/>
      </w:r>
      <w:r w:rsidRPr="000E79CE">
        <w:rPr>
          <w:rFonts w:ascii="Book Antiqua" w:hAnsi="Book Antiqua"/>
          <w:b/>
          <w:sz w:val="20"/>
          <w:szCs w:val="20"/>
        </w:rPr>
        <w:tab/>
      </w:r>
    </w:p>
    <w:p w14:paraId="34F71D56" w14:textId="77777777" w:rsidR="00A93340" w:rsidRPr="000E79CE" w:rsidRDefault="00A93340" w:rsidP="00A93340">
      <w:pPr>
        <w:jc w:val="both"/>
        <w:rPr>
          <w:rFonts w:ascii="Book Antiqua" w:hAnsi="Book Antiqua"/>
          <w:b/>
          <w:sz w:val="20"/>
          <w:szCs w:val="20"/>
        </w:rPr>
      </w:pPr>
    </w:p>
    <w:p w14:paraId="072D38BF" w14:textId="77777777" w:rsidR="00A93340" w:rsidRPr="000E79CE" w:rsidRDefault="00A93340" w:rsidP="00A93340">
      <w:pPr>
        <w:jc w:val="both"/>
        <w:rPr>
          <w:rFonts w:ascii="Book Antiqua" w:hAnsi="Book Antiqua"/>
          <w:b/>
          <w:sz w:val="20"/>
          <w:szCs w:val="20"/>
        </w:rPr>
      </w:pPr>
      <w:r w:rsidRPr="000E79CE">
        <w:rPr>
          <w:rFonts w:ascii="Book Antiqua" w:hAnsi="Book Antiqua"/>
          <w:b/>
          <w:sz w:val="20"/>
          <w:szCs w:val="20"/>
        </w:rPr>
        <w:t>Date: ______________________________________</w:t>
      </w:r>
    </w:p>
    <w:p w14:paraId="6CE6BC51" w14:textId="77777777" w:rsidR="00A93340" w:rsidRDefault="00A93340" w:rsidP="00A93340">
      <w:pPr>
        <w:jc w:val="both"/>
        <w:rPr>
          <w:rFonts w:ascii="Book Antiqua" w:hAnsi="Book Antiqua"/>
          <w:b/>
          <w:sz w:val="22"/>
          <w:szCs w:val="22"/>
        </w:rPr>
      </w:pPr>
    </w:p>
    <w:p w14:paraId="74592B7F" w14:textId="77777777" w:rsidR="006C28AD" w:rsidRPr="009265BE" w:rsidRDefault="006C28AD" w:rsidP="00CC47EF">
      <w:pPr>
        <w:rPr>
          <w:rFonts w:ascii="Book Antiqua" w:hAnsi="Book Antiqua" w:cs="Arial"/>
          <w:b/>
          <w:bCs/>
          <w:i/>
          <w:sz w:val="12"/>
        </w:rPr>
      </w:pPr>
      <w:r w:rsidRPr="009265BE">
        <w:rPr>
          <w:rFonts w:ascii="Book Antiqua" w:hAnsi="Book Antiqua" w:cs="Arial"/>
          <w:b/>
          <w:bCs/>
          <w:sz w:val="20"/>
        </w:rPr>
        <w:tab/>
      </w:r>
      <w:r w:rsidRPr="009265BE">
        <w:rPr>
          <w:rFonts w:ascii="Book Antiqua" w:hAnsi="Book Antiqua" w:cs="Arial"/>
          <w:b/>
          <w:bCs/>
          <w:sz w:val="20"/>
        </w:rPr>
        <w:tab/>
      </w:r>
      <w:r w:rsidRPr="009265BE">
        <w:rPr>
          <w:rFonts w:ascii="Book Antiqua" w:hAnsi="Book Antiqua" w:cs="Arial"/>
          <w:b/>
          <w:bCs/>
          <w:sz w:val="20"/>
        </w:rPr>
        <w:tab/>
      </w:r>
      <w:r w:rsidRPr="009265BE">
        <w:rPr>
          <w:rFonts w:ascii="Book Antiqua" w:hAnsi="Book Antiqua" w:cs="Arial"/>
          <w:b/>
          <w:bCs/>
          <w:sz w:val="20"/>
        </w:rPr>
        <w:tab/>
      </w:r>
      <w:r w:rsidRPr="009265BE">
        <w:rPr>
          <w:rFonts w:ascii="Book Antiqua" w:hAnsi="Book Antiqua" w:cs="Arial"/>
          <w:b/>
          <w:bCs/>
          <w:sz w:val="20"/>
        </w:rPr>
        <w:tab/>
      </w:r>
      <w:r w:rsidRPr="009265BE">
        <w:rPr>
          <w:rFonts w:ascii="Book Antiqua" w:hAnsi="Book Antiqua" w:cs="Arial"/>
          <w:b/>
          <w:bCs/>
          <w:sz w:val="20"/>
        </w:rPr>
        <w:tab/>
      </w:r>
      <w:r w:rsidRPr="009265BE">
        <w:rPr>
          <w:rFonts w:ascii="Book Antiqua" w:hAnsi="Book Antiqua" w:cs="Arial"/>
          <w:b/>
          <w:bCs/>
          <w:sz w:val="20"/>
        </w:rPr>
        <w:tab/>
      </w:r>
      <w:r w:rsidRPr="009265BE">
        <w:rPr>
          <w:rFonts w:ascii="Book Antiqua" w:hAnsi="Book Antiqua" w:cs="Arial"/>
          <w:b/>
          <w:bCs/>
          <w:sz w:val="20"/>
        </w:rPr>
        <w:tab/>
      </w:r>
      <w:r w:rsidRPr="009265BE">
        <w:rPr>
          <w:rFonts w:ascii="Book Antiqua" w:hAnsi="Book Antiqua" w:cs="Arial"/>
          <w:b/>
          <w:bCs/>
          <w:sz w:val="20"/>
        </w:rPr>
        <w:tab/>
      </w:r>
      <w:r w:rsidRPr="009265BE">
        <w:rPr>
          <w:rFonts w:ascii="Book Antiqua" w:hAnsi="Book Antiqua" w:cs="Arial"/>
          <w:b/>
          <w:bCs/>
          <w:sz w:val="20"/>
        </w:rPr>
        <w:tab/>
      </w:r>
    </w:p>
    <w:p w14:paraId="7C99716E" w14:textId="77777777" w:rsidR="006C28AD" w:rsidRPr="009265BE" w:rsidRDefault="006C28AD" w:rsidP="00F24BAB">
      <w:pPr>
        <w:rPr>
          <w:rFonts w:ascii="Book Antiqua" w:hAnsi="Book Antiqua" w:cs="Arial"/>
          <w:sz w:val="20"/>
          <w:szCs w:val="20"/>
        </w:rPr>
      </w:pPr>
    </w:p>
    <w:p w14:paraId="49BC06B6" w14:textId="77777777" w:rsidR="004418CE" w:rsidRPr="009265BE" w:rsidRDefault="004418CE" w:rsidP="004418CE">
      <w:pPr>
        <w:spacing w:after="60"/>
        <w:ind w:right="3453"/>
        <w:rPr>
          <w:rFonts w:ascii="Book Antiqua" w:hAnsi="Book Antiqua" w:cs="Arial"/>
          <w:b/>
          <w:sz w:val="20"/>
          <w:szCs w:val="20"/>
        </w:rPr>
      </w:pPr>
      <w:r w:rsidRPr="009265BE">
        <w:rPr>
          <w:rFonts w:ascii="Book Antiqua" w:hAnsi="Book Antiqua" w:cs="Arial"/>
          <w:b/>
          <w:sz w:val="20"/>
          <w:szCs w:val="20"/>
        </w:rPr>
        <w:t>Contact Us</w:t>
      </w:r>
    </w:p>
    <w:p w14:paraId="4D5A46EA" w14:textId="77777777" w:rsidR="004418CE" w:rsidRPr="009265BE" w:rsidRDefault="004418CE" w:rsidP="004418CE">
      <w:pPr>
        <w:rPr>
          <w:rFonts w:ascii="Book Antiqua" w:hAnsi="Book Antiqua" w:cs="Arial"/>
          <w:sz w:val="22"/>
          <w:szCs w:val="22"/>
        </w:rPr>
      </w:pPr>
      <w:r w:rsidRPr="009265BE">
        <w:rPr>
          <w:rFonts w:ascii="Book Antiqua" w:hAnsi="Book Antiqua" w:cs="Arial"/>
          <w:b/>
          <w:bCs/>
          <w:sz w:val="22"/>
          <w:szCs w:val="22"/>
        </w:rPr>
        <w:t>Tel:</w:t>
      </w:r>
      <w:r w:rsidRPr="009265BE">
        <w:rPr>
          <w:rFonts w:ascii="Book Antiqua" w:hAnsi="Book Antiqua" w:cs="Arial"/>
          <w:sz w:val="22"/>
          <w:szCs w:val="22"/>
        </w:rPr>
        <w:t xml:space="preserve"> 0208 443 5457</w:t>
      </w:r>
    </w:p>
    <w:p w14:paraId="1B5F4DD6" w14:textId="77777777" w:rsidR="004418CE" w:rsidRPr="009265BE" w:rsidRDefault="004418CE" w:rsidP="004418CE">
      <w:pPr>
        <w:rPr>
          <w:rFonts w:ascii="Book Antiqua" w:hAnsi="Book Antiqua" w:cs="Arial"/>
          <w:sz w:val="22"/>
          <w:szCs w:val="22"/>
        </w:rPr>
      </w:pPr>
      <w:r w:rsidRPr="009265BE">
        <w:rPr>
          <w:rFonts w:ascii="Book Antiqua" w:hAnsi="Book Antiqua" w:cs="Arial"/>
          <w:b/>
          <w:sz w:val="22"/>
          <w:szCs w:val="22"/>
        </w:rPr>
        <w:t>Email:</w:t>
      </w:r>
      <w:r w:rsidRPr="009265BE">
        <w:rPr>
          <w:rFonts w:ascii="Book Antiqua" w:hAnsi="Book Antiqua" w:cs="Arial"/>
          <w:sz w:val="22"/>
          <w:szCs w:val="22"/>
        </w:rPr>
        <w:t xml:space="preserve"> info@nlcce.co.uk</w:t>
      </w:r>
    </w:p>
    <w:p w14:paraId="3239C184" w14:textId="77777777" w:rsidR="004418CE" w:rsidRPr="009265BE" w:rsidRDefault="000E79CE" w:rsidP="004418CE">
      <w:pPr>
        <w:rPr>
          <w:rStyle w:val="Hyperlink"/>
          <w:rFonts w:ascii="Book Antiqua" w:hAnsi="Book Antiqua"/>
          <w:color w:val="7030A0"/>
        </w:rPr>
      </w:pPr>
      <w:hyperlink r:id="rId8" w:history="1">
        <w:r w:rsidR="004418CE" w:rsidRPr="009265BE">
          <w:rPr>
            <w:rStyle w:val="Hyperlink"/>
            <w:rFonts w:ascii="Book Antiqua" w:hAnsi="Book Antiqua" w:cs="Arial"/>
            <w:color w:val="7030A0"/>
            <w:sz w:val="22"/>
            <w:szCs w:val="22"/>
          </w:rPr>
          <w:t>www.nlcce.co.uk</w:t>
        </w:r>
      </w:hyperlink>
    </w:p>
    <w:p w14:paraId="6CC1B653" w14:textId="77777777" w:rsidR="000A5D0D" w:rsidRPr="009265BE" w:rsidRDefault="000A5D0D">
      <w:pPr>
        <w:rPr>
          <w:rFonts w:ascii="Book Antiqua" w:hAnsi="Book Antiqua" w:cs="Arial"/>
          <w:sz w:val="20"/>
        </w:rPr>
      </w:pPr>
    </w:p>
    <w:sectPr w:rsidR="000A5D0D" w:rsidRPr="009265BE" w:rsidSect="00A50416">
      <w:headerReference w:type="default" r:id="rId9"/>
      <w:pgSz w:w="11906" w:h="16838"/>
      <w:pgMar w:top="1440" w:right="1797" w:bottom="899" w:left="1797" w:header="720" w:footer="720" w:gutter="0"/>
      <w:pgBorders w:offsetFrom="page">
        <w:top w:val="single" w:sz="4" w:space="24" w:color="7030A0"/>
        <w:left w:val="single" w:sz="4" w:space="24" w:color="7030A0"/>
        <w:bottom w:val="single" w:sz="4" w:space="24" w:color="7030A0"/>
        <w:right w:val="single" w:sz="4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7CC34" w14:textId="77777777" w:rsidR="005D7BB8" w:rsidRDefault="005D7BB8" w:rsidP="00AD39CE">
      <w:r>
        <w:separator/>
      </w:r>
    </w:p>
  </w:endnote>
  <w:endnote w:type="continuationSeparator" w:id="0">
    <w:p w14:paraId="4F85C30F" w14:textId="77777777" w:rsidR="005D7BB8" w:rsidRDefault="005D7BB8" w:rsidP="00AD3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75C40" w14:textId="77777777" w:rsidR="005D7BB8" w:rsidRDefault="005D7BB8" w:rsidP="00AD39CE">
      <w:r>
        <w:separator/>
      </w:r>
    </w:p>
  </w:footnote>
  <w:footnote w:type="continuationSeparator" w:id="0">
    <w:p w14:paraId="1D4F5A1C" w14:textId="77777777" w:rsidR="005D7BB8" w:rsidRDefault="005D7BB8" w:rsidP="00AD3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556A3" w14:textId="77777777" w:rsidR="009A3F8C" w:rsidRPr="009A3F8C" w:rsidRDefault="00AD39CE" w:rsidP="009A3F8C">
    <w:pPr>
      <w:pStyle w:val="Header"/>
    </w:pPr>
    <w:r>
      <w:ptab w:relativeTo="margin" w:alignment="center" w:leader="none"/>
    </w:r>
    <w:r w:rsidR="009A3F8C">
      <w:rPr>
        <w:noProof/>
        <w:lang w:val="en-GB" w:eastAsia="en-GB"/>
      </w:rPr>
      <w:drawing>
        <wp:inline distT="0" distB="0" distL="0" distR="0" wp14:anchorId="447C1DFB" wp14:editId="6896F1B6">
          <wp:extent cx="1378621" cy="75184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NL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112" cy="756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096AD5" w14:textId="771144E4" w:rsidR="009A3F8C" w:rsidRPr="00281138" w:rsidRDefault="009A3F8C" w:rsidP="009A3F8C">
    <w:pPr>
      <w:jc w:val="center"/>
      <w:rPr>
        <w:b/>
        <w:color w:val="7030A0"/>
        <w:sz w:val="18"/>
        <w:szCs w:val="18"/>
      </w:rPr>
    </w:pPr>
    <w:r w:rsidRPr="00281138">
      <w:rPr>
        <w:b/>
        <w:color w:val="7030A0"/>
        <w:sz w:val="18"/>
        <w:szCs w:val="18"/>
      </w:rPr>
      <w:t xml:space="preserve">Enfield - Barnet </w:t>
    </w:r>
    <w:r w:rsidR="00FD6AAC">
      <w:rPr>
        <w:b/>
        <w:color w:val="7030A0"/>
        <w:sz w:val="18"/>
        <w:szCs w:val="18"/>
      </w:rPr>
      <w:t>–</w:t>
    </w:r>
    <w:r w:rsidRPr="00281138">
      <w:rPr>
        <w:b/>
        <w:color w:val="7030A0"/>
        <w:sz w:val="18"/>
        <w:szCs w:val="18"/>
      </w:rPr>
      <w:t xml:space="preserve"> </w:t>
    </w:r>
    <w:r w:rsidR="00FD6AAC">
      <w:rPr>
        <w:b/>
        <w:color w:val="7030A0"/>
        <w:sz w:val="18"/>
        <w:szCs w:val="18"/>
      </w:rPr>
      <w:t xml:space="preserve">Camden - </w:t>
    </w:r>
    <w:r w:rsidRPr="00281138">
      <w:rPr>
        <w:b/>
        <w:color w:val="7030A0"/>
        <w:sz w:val="18"/>
        <w:szCs w:val="18"/>
      </w:rPr>
      <w:t>Haringey - Waltham Forest</w:t>
    </w:r>
  </w:p>
  <w:p w14:paraId="17542906" w14:textId="77777777" w:rsidR="00AD39CE" w:rsidRDefault="00AD39CE" w:rsidP="009A3F8C">
    <w:pPr>
      <w:pStyle w:val="Header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35E0"/>
    <w:multiLevelType w:val="multilevel"/>
    <w:tmpl w:val="1736E94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F4695"/>
    <w:multiLevelType w:val="hybridMultilevel"/>
    <w:tmpl w:val="EA926B3C"/>
    <w:lvl w:ilvl="0" w:tplc="8EAE35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7326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8D65B8"/>
    <w:multiLevelType w:val="hybridMultilevel"/>
    <w:tmpl w:val="1EE6B4BC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5282BCC2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B074703"/>
    <w:multiLevelType w:val="hybridMultilevel"/>
    <w:tmpl w:val="255A6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82B9B"/>
    <w:multiLevelType w:val="hybridMultilevel"/>
    <w:tmpl w:val="74B01FE6"/>
    <w:lvl w:ilvl="0" w:tplc="1772CCE4">
      <w:start w:val="1"/>
      <w:numFmt w:val="bullet"/>
      <w:lvlText w:val="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F0449"/>
    <w:multiLevelType w:val="hybridMultilevel"/>
    <w:tmpl w:val="1736E946"/>
    <w:lvl w:ilvl="0" w:tplc="06B83A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F62BD"/>
    <w:multiLevelType w:val="hybridMultilevel"/>
    <w:tmpl w:val="74B01FE6"/>
    <w:lvl w:ilvl="0" w:tplc="5282BCC2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32A51"/>
    <w:multiLevelType w:val="hybridMultilevel"/>
    <w:tmpl w:val="F4562E9A"/>
    <w:lvl w:ilvl="0" w:tplc="06B83A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948C3"/>
    <w:multiLevelType w:val="multilevel"/>
    <w:tmpl w:val="4F2CAC0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47287AB0"/>
    <w:multiLevelType w:val="hybridMultilevel"/>
    <w:tmpl w:val="1CEC0D4A"/>
    <w:lvl w:ilvl="0" w:tplc="5282BCC2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93EEE"/>
    <w:multiLevelType w:val="hybridMultilevel"/>
    <w:tmpl w:val="ACD4DAE4"/>
    <w:lvl w:ilvl="0" w:tplc="103877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A496C"/>
    <w:multiLevelType w:val="multilevel"/>
    <w:tmpl w:val="E1786D8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683038FB"/>
    <w:multiLevelType w:val="hybridMultilevel"/>
    <w:tmpl w:val="66F653A0"/>
    <w:lvl w:ilvl="0" w:tplc="8EAE35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A1B2D"/>
    <w:multiLevelType w:val="hybridMultilevel"/>
    <w:tmpl w:val="9B0E15C0"/>
    <w:lvl w:ilvl="0" w:tplc="103877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7"/>
  </w:num>
  <w:num w:numId="5">
    <w:abstractNumId w:val="5"/>
  </w:num>
  <w:num w:numId="6">
    <w:abstractNumId w:val="11"/>
  </w:num>
  <w:num w:numId="7">
    <w:abstractNumId w:val="14"/>
  </w:num>
  <w:num w:numId="8">
    <w:abstractNumId w:val="8"/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2"/>
  </w:num>
  <w:num w:numId="14">
    <w:abstractNumId w:val="9"/>
  </w:num>
  <w:num w:numId="15">
    <w:abstractNumId w:val="4"/>
  </w:num>
  <w:num w:numId="16">
    <w:abstractNumId w:val="9"/>
  </w:num>
  <w:num w:numId="17">
    <w:abstractNumId w:val="13"/>
  </w:num>
  <w:num w:numId="18">
    <w:abstractNumId w:val="9"/>
  </w:num>
  <w:num w:numId="19">
    <w:abstractNumId w:val="9"/>
  </w:num>
  <w:num w:numId="20">
    <w:abstractNumId w:val="9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65A2"/>
    <w:rsid w:val="00042303"/>
    <w:rsid w:val="00082184"/>
    <w:rsid w:val="000946C0"/>
    <w:rsid w:val="000A2485"/>
    <w:rsid w:val="000A5D0D"/>
    <w:rsid w:val="000C6730"/>
    <w:rsid w:val="000D0BDE"/>
    <w:rsid w:val="000D0FD3"/>
    <w:rsid w:val="000D6B24"/>
    <w:rsid w:val="000E2810"/>
    <w:rsid w:val="000E79CE"/>
    <w:rsid w:val="0010658D"/>
    <w:rsid w:val="001176AF"/>
    <w:rsid w:val="00120135"/>
    <w:rsid w:val="00121203"/>
    <w:rsid w:val="00134420"/>
    <w:rsid w:val="0016364A"/>
    <w:rsid w:val="0017579E"/>
    <w:rsid w:val="001D36F1"/>
    <w:rsid w:val="001F3F2D"/>
    <w:rsid w:val="0020031F"/>
    <w:rsid w:val="0021655E"/>
    <w:rsid w:val="0022234B"/>
    <w:rsid w:val="0025104B"/>
    <w:rsid w:val="00254E62"/>
    <w:rsid w:val="00281138"/>
    <w:rsid w:val="00296D0D"/>
    <w:rsid w:val="002B2AEB"/>
    <w:rsid w:val="002C10B1"/>
    <w:rsid w:val="002F4CA3"/>
    <w:rsid w:val="003006CA"/>
    <w:rsid w:val="0032641E"/>
    <w:rsid w:val="00342658"/>
    <w:rsid w:val="003C2D3B"/>
    <w:rsid w:val="003D0250"/>
    <w:rsid w:val="003D52BD"/>
    <w:rsid w:val="003E0FB7"/>
    <w:rsid w:val="003E6030"/>
    <w:rsid w:val="00422E21"/>
    <w:rsid w:val="004418CE"/>
    <w:rsid w:val="004468DD"/>
    <w:rsid w:val="0048332C"/>
    <w:rsid w:val="00490239"/>
    <w:rsid w:val="004A2911"/>
    <w:rsid w:val="00525728"/>
    <w:rsid w:val="005333D4"/>
    <w:rsid w:val="0056625F"/>
    <w:rsid w:val="005826C3"/>
    <w:rsid w:val="005A3942"/>
    <w:rsid w:val="005B2FBA"/>
    <w:rsid w:val="005D7BB8"/>
    <w:rsid w:val="005E565F"/>
    <w:rsid w:val="005F6BD6"/>
    <w:rsid w:val="00620ED7"/>
    <w:rsid w:val="006258AA"/>
    <w:rsid w:val="00653897"/>
    <w:rsid w:val="00683666"/>
    <w:rsid w:val="00686885"/>
    <w:rsid w:val="00687DAB"/>
    <w:rsid w:val="00692B3B"/>
    <w:rsid w:val="006A3399"/>
    <w:rsid w:val="006B0BE5"/>
    <w:rsid w:val="006B0E3C"/>
    <w:rsid w:val="006C28AD"/>
    <w:rsid w:val="006E2591"/>
    <w:rsid w:val="0072329B"/>
    <w:rsid w:val="00746567"/>
    <w:rsid w:val="00747D27"/>
    <w:rsid w:val="007924D0"/>
    <w:rsid w:val="007958D8"/>
    <w:rsid w:val="007B5B70"/>
    <w:rsid w:val="007C468E"/>
    <w:rsid w:val="007E5999"/>
    <w:rsid w:val="007F5FF9"/>
    <w:rsid w:val="008025C9"/>
    <w:rsid w:val="008122E7"/>
    <w:rsid w:val="00826373"/>
    <w:rsid w:val="00826657"/>
    <w:rsid w:val="00854EB5"/>
    <w:rsid w:val="0086293A"/>
    <w:rsid w:val="0088343A"/>
    <w:rsid w:val="008B7FAD"/>
    <w:rsid w:val="008D1387"/>
    <w:rsid w:val="009026C3"/>
    <w:rsid w:val="009265BE"/>
    <w:rsid w:val="00940182"/>
    <w:rsid w:val="00952CC0"/>
    <w:rsid w:val="0098408D"/>
    <w:rsid w:val="00990141"/>
    <w:rsid w:val="00992034"/>
    <w:rsid w:val="00996013"/>
    <w:rsid w:val="009A3F8C"/>
    <w:rsid w:val="009C3B5B"/>
    <w:rsid w:val="009C5D08"/>
    <w:rsid w:val="009C6BE9"/>
    <w:rsid w:val="009D112B"/>
    <w:rsid w:val="009D7DB8"/>
    <w:rsid w:val="00A1703F"/>
    <w:rsid w:val="00A21D86"/>
    <w:rsid w:val="00A42F78"/>
    <w:rsid w:val="00A50416"/>
    <w:rsid w:val="00A53D52"/>
    <w:rsid w:val="00A850B5"/>
    <w:rsid w:val="00A93340"/>
    <w:rsid w:val="00AD39CE"/>
    <w:rsid w:val="00AE3F05"/>
    <w:rsid w:val="00AF3765"/>
    <w:rsid w:val="00B018BA"/>
    <w:rsid w:val="00B30347"/>
    <w:rsid w:val="00B30B68"/>
    <w:rsid w:val="00B3170D"/>
    <w:rsid w:val="00B37BCE"/>
    <w:rsid w:val="00B407D7"/>
    <w:rsid w:val="00B477A5"/>
    <w:rsid w:val="00B50149"/>
    <w:rsid w:val="00B90FEF"/>
    <w:rsid w:val="00B95073"/>
    <w:rsid w:val="00B95A37"/>
    <w:rsid w:val="00BB72C2"/>
    <w:rsid w:val="00BD03B1"/>
    <w:rsid w:val="00BD04EC"/>
    <w:rsid w:val="00BD1002"/>
    <w:rsid w:val="00BD2298"/>
    <w:rsid w:val="00BF068E"/>
    <w:rsid w:val="00BF0E07"/>
    <w:rsid w:val="00BF1AD4"/>
    <w:rsid w:val="00BF32AD"/>
    <w:rsid w:val="00C64034"/>
    <w:rsid w:val="00C6720A"/>
    <w:rsid w:val="00C67DA6"/>
    <w:rsid w:val="00C8053A"/>
    <w:rsid w:val="00C808CC"/>
    <w:rsid w:val="00C95B6E"/>
    <w:rsid w:val="00CA0D58"/>
    <w:rsid w:val="00CA4B28"/>
    <w:rsid w:val="00CC27F3"/>
    <w:rsid w:val="00CC47EF"/>
    <w:rsid w:val="00CE78D9"/>
    <w:rsid w:val="00CF48FD"/>
    <w:rsid w:val="00D01CCB"/>
    <w:rsid w:val="00D169BA"/>
    <w:rsid w:val="00D20149"/>
    <w:rsid w:val="00D52900"/>
    <w:rsid w:val="00DA6A95"/>
    <w:rsid w:val="00DD46EA"/>
    <w:rsid w:val="00E63FD1"/>
    <w:rsid w:val="00E6680F"/>
    <w:rsid w:val="00E7164B"/>
    <w:rsid w:val="00E76C70"/>
    <w:rsid w:val="00E84FFF"/>
    <w:rsid w:val="00E865A2"/>
    <w:rsid w:val="00ED526B"/>
    <w:rsid w:val="00EE298B"/>
    <w:rsid w:val="00EF4BA5"/>
    <w:rsid w:val="00F026DC"/>
    <w:rsid w:val="00F2443D"/>
    <w:rsid w:val="00F24BAB"/>
    <w:rsid w:val="00F732A7"/>
    <w:rsid w:val="00FB7C44"/>
    <w:rsid w:val="00FC1DCD"/>
    <w:rsid w:val="00FD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25FE1DE"/>
  <w15:docId w15:val="{39654CD6-9CDB-49FD-A01F-002CDAEE2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B2AE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B2AEB"/>
    <w:pPr>
      <w:keepNext/>
      <w:outlineLvl w:val="0"/>
    </w:pPr>
    <w:rPr>
      <w:sz w:val="31"/>
      <w:lang w:val="en-GB"/>
    </w:rPr>
  </w:style>
  <w:style w:type="paragraph" w:styleId="Heading2">
    <w:name w:val="heading 2"/>
    <w:basedOn w:val="Normal"/>
    <w:next w:val="Normal"/>
    <w:qFormat/>
    <w:rsid w:val="002B2AEB"/>
    <w:pPr>
      <w:keepNext/>
      <w:outlineLvl w:val="1"/>
    </w:pPr>
    <w:rPr>
      <w:rFonts w:ascii="Arial" w:hAnsi="Arial"/>
      <w:b/>
      <w:sz w:val="20"/>
      <w:szCs w:val="20"/>
      <w:lang w:val="en-GB"/>
    </w:rPr>
  </w:style>
  <w:style w:type="paragraph" w:styleId="Heading3">
    <w:name w:val="heading 3"/>
    <w:basedOn w:val="Normal"/>
    <w:next w:val="Normal"/>
    <w:qFormat/>
    <w:rsid w:val="002B2AEB"/>
    <w:pPr>
      <w:keepNext/>
      <w:jc w:val="center"/>
      <w:outlineLvl w:val="2"/>
    </w:pPr>
    <w:rPr>
      <w:rFonts w:ascii="Arial" w:hAnsi="Arial" w:cs="Arial"/>
      <w:b/>
      <w:bCs/>
      <w:color w:val="000080"/>
      <w:sz w:val="28"/>
      <w:lang w:val="en-GB"/>
    </w:rPr>
  </w:style>
  <w:style w:type="paragraph" w:styleId="Heading4">
    <w:name w:val="heading 4"/>
    <w:basedOn w:val="Normal"/>
    <w:next w:val="Normal"/>
    <w:qFormat/>
    <w:rsid w:val="002B2AEB"/>
    <w:pPr>
      <w:keepNext/>
      <w:jc w:val="both"/>
      <w:outlineLvl w:val="3"/>
    </w:pPr>
    <w:rPr>
      <w:rFonts w:ascii="Arial" w:hAnsi="Arial"/>
      <w:b/>
      <w:sz w:val="20"/>
      <w:szCs w:val="20"/>
      <w:lang w:val="en-GB"/>
    </w:rPr>
  </w:style>
  <w:style w:type="paragraph" w:styleId="Heading5">
    <w:name w:val="heading 5"/>
    <w:basedOn w:val="Normal"/>
    <w:next w:val="Normal"/>
    <w:qFormat/>
    <w:rsid w:val="002B2AEB"/>
    <w:pPr>
      <w:keepNext/>
      <w:outlineLvl w:val="4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2B2AEB"/>
    <w:pPr>
      <w:jc w:val="center"/>
    </w:pPr>
    <w:rPr>
      <w:rFonts w:ascii="Arial" w:hAnsi="Arial"/>
      <w:b/>
      <w:sz w:val="32"/>
      <w:szCs w:val="20"/>
      <w:lang w:val="en-GB"/>
    </w:rPr>
  </w:style>
  <w:style w:type="character" w:styleId="Hyperlink">
    <w:name w:val="Hyperlink"/>
    <w:basedOn w:val="DefaultParagraphFont"/>
    <w:rsid w:val="002B2AEB"/>
    <w:rPr>
      <w:color w:val="0000FF"/>
      <w:u w:val="single"/>
    </w:rPr>
  </w:style>
  <w:style w:type="paragraph" w:styleId="BodyText">
    <w:name w:val="Body Text"/>
    <w:basedOn w:val="Normal"/>
    <w:rsid w:val="002B2AEB"/>
    <w:rPr>
      <w:rFonts w:ascii="Arial Narrow" w:hAnsi="Arial Narrow"/>
      <w:i/>
      <w:sz w:val="22"/>
      <w:szCs w:val="20"/>
      <w:lang w:val="en-GB"/>
    </w:rPr>
  </w:style>
  <w:style w:type="paragraph" w:styleId="BodyText2">
    <w:name w:val="Body Text 2"/>
    <w:basedOn w:val="Normal"/>
    <w:rsid w:val="002B2AEB"/>
    <w:pPr>
      <w:jc w:val="both"/>
    </w:pPr>
    <w:rPr>
      <w:rFonts w:ascii="Arial" w:hAnsi="Arial" w:cs="Arial"/>
    </w:rPr>
  </w:style>
  <w:style w:type="paragraph" w:styleId="BodyText3">
    <w:name w:val="Body Text 3"/>
    <w:basedOn w:val="Normal"/>
    <w:rsid w:val="002B2AEB"/>
    <w:rPr>
      <w:b/>
      <w:color w:val="FF0000"/>
      <w:lang w:val="en-GB"/>
    </w:rPr>
  </w:style>
  <w:style w:type="character" w:styleId="FollowedHyperlink">
    <w:name w:val="FollowedHyperlink"/>
    <w:basedOn w:val="DefaultParagraphFont"/>
    <w:rsid w:val="002B2AEB"/>
    <w:rPr>
      <w:color w:val="800080"/>
      <w:u w:val="single"/>
    </w:rPr>
  </w:style>
  <w:style w:type="paragraph" w:styleId="Title">
    <w:name w:val="Title"/>
    <w:basedOn w:val="Normal"/>
    <w:qFormat/>
    <w:rsid w:val="00683666"/>
    <w:pPr>
      <w:widowControl w:val="0"/>
      <w:pBdr>
        <w:top w:val="thinThickThinLargeGap" w:sz="24" w:space="1" w:color="auto"/>
        <w:left w:val="thinThickThinLargeGap" w:sz="24" w:space="0" w:color="auto"/>
        <w:bottom w:val="thinThickThinLargeGap" w:sz="24" w:space="1" w:color="auto"/>
        <w:right w:val="thinThickThinLargeGap" w:sz="24" w:space="0" w:color="auto"/>
      </w:pBdr>
      <w:shd w:val="clear" w:color="auto" w:fill="666666"/>
      <w:ind w:left="2410"/>
      <w:jc w:val="center"/>
    </w:pPr>
    <w:rPr>
      <w:b/>
      <w:bCs/>
      <w:snapToGrid w:val="0"/>
      <w:color w:val="FFFFFF"/>
      <w:szCs w:val="20"/>
      <w:lang w:val="en-GB"/>
    </w:rPr>
  </w:style>
  <w:style w:type="table" w:styleId="TableGrid">
    <w:name w:val="Table Grid"/>
    <w:basedOn w:val="TableNormal"/>
    <w:rsid w:val="00C95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29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39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9C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39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9C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8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8D8"/>
    <w:rPr>
      <w:rFonts w:ascii="Segoe UI" w:hAnsi="Segoe UI" w:cs="Segoe UI"/>
      <w:sz w:val="18"/>
      <w:szCs w:val="18"/>
    </w:rPr>
  </w:style>
  <w:style w:type="character" w:customStyle="1" w:styleId="SubtitleChar">
    <w:name w:val="Subtitle Char"/>
    <w:basedOn w:val="DefaultParagraphFont"/>
    <w:link w:val="Subtitle"/>
    <w:rsid w:val="0048332C"/>
    <w:rPr>
      <w:rFonts w:ascii="Arial" w:hAnsi="Arial"/>
      <w:b/>
      <w:sz w:val="32"/>
      <w:lang w:val="en-GB"/>
    </w:rPr>
  </w:style>
  <w:style w:type="character" w:customStyle="1" w:styleId="Heading1Char">
    <w:name w:val="Heading 1 Char"/>
    <w:basedOn w:val="DefaultParagraphFont"/>
    <w:link w:val="Heading1"/>
    <w:rsid w:val="00CE78D9"/>
    <w:rPr>
      <w:sz w:val="31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lcce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1E121D8-77A2-4911-BD8E-80E99341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LONDON CHAMBER OF COMMERCE</vt:lpstr>
    </vt:vector>
  </TitlesOfParts>
  <Company>Business Link for London</Company>
  <LinksUpToDate>false</LinksUpToDate>
  <CharactersWithSpaces>2614</CharactersWithSpaces>
  <SharedDoc>false</SharedDoc>
  <HLinks>
    <vt:vector size="6" baseType="variant">
      <vt:variant>
        <vt:i4>3997817</vt:i4>
      </vt:variant>
      <vt:variant>
        <vt:i4>0</vt:i4>
      </vt:variant>
      <vt:variant>
        <vt:i4>0</vt:i4>
      </vt:variant>
      <vt:variant>
        <vt:i4>5</vt:i4>
      </vt:variant>
      <vt:variant>
        <vt:lpwstr>http://www.nlcc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LONDON CHAMBER OF COMMERCE</dc:title>
  <dc:creator>Business Link for London</dc:creator>
  <cp:lastModifiedBy>Bradley Rood</cp:lastModifiedBy>
  <cp:revision>8</cp:revision>
  <cp:lastPrinted>2019-10-22T07:24:00Z</cp:lastPrinted>
  <dcterms:created xsi:type="dcterms:W3CDTF">2018-11-15T08:31:00Z</dcterms:created>
  <dcterms:modified xsi:type="dcterms:W3CDTF">2019-10-22T07:24:00Z</dcterms:modified>
</cp:coreProperties>
</file>